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9" w:type="dxa"/>
        <w:tblInd w:w="-284" w:type="dxa"/>
        <w:tblLook w:val="00A0" w:firstRow="1" w:lastRow="0" w:firstColumn="1" w:lastColumn="0" w:noHBand="0" w:noVBand="0"/>
      </w:tblPr>
      <w:tblGrid>
        <w:gridCol w:w="5671"/>
        <w:gridCol w:w="4258"/>
      </w:tblGrid>
      <w:tr w:rsidR="00864EA8" w:rsidRPr="00864EA8" w14:paraId="65CE9B07" w14:textId="77777777" w:rsidTr="0035508F">
        <w:tc>
          <w:tcPr>
            <w:tcW w:w="5671" w:type="dxa"/>
          </w:tcPr>
          <w:p w14:paraId="3D812DAA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 w:val="restart"/>
            <w:vAlign w:val="center"/>
          </w:tcPr>
          <w:p w14:paraId="1FC1A8B4" w14:textId="77777777" w:rsidR="00BE15E6" w:rsidRPr="00864EA8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6371C1FA" w14:textId="440E2A22" w:rsidR="00BE15E6" w:rsidRPr="00864EA8" w:rsidRDefault="00BE15E6" w:rsidP="00292657">
            <w:pPr>
              <w:ind w:left="324"/>
              <w:rPr>
                <w:rFonts w:eastAsia="Times New Roman"/>
                <w:sz w:val="28"/>
                <w:szCs w:val="28"/>
              </w:rPr>
            </w:pPr>
            <w:r w:rsidRPr="00864EA8">
              <w:rPr>
                <w:rFonts w:eastAsia="Times New Roman"/>
                <w:sz w:val="28"/>
                <w:szCs w:val="28"/>
              </w:rPr>
              <w:t xml:space="preserve">Приложение №1 </w:t>
            </w:r>
          </w:p>
          <w:p w14:paraId="1E2B83B1" w14:textId="77777777" w:rsidR="00BE15E6" w:rsidRPr="00864EA8" w:rsidRDefault="00BE15E6" w:rsidP="00292657">
            <w:pPr>
              <w:ind w:left="324"/>
              <w:rPr>
                <w:rFonts w:eastAsia="Times New Roman"/>
                <w:sz w:val="28"/>
                <w:szCs w:val="28"/>
              </w:rPr>
            </w:pPr>
            <w:r w:rsidRPr="00864EA8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67BAC9DB" w:rsidR="00BE15E6" w:rsidRPr="00864EA8" w:rsidRDefault="00BE15E6" w:rsidP="00292657">
            <w:pPr>
              <w:ind w:left="324"/>
              <w:rPr>
                <w:rFonts w:eastAsia="Times New Roman"/>
                <w:sz w:val="28"/>
                <w:szCs w:val="28"/>
              </w:rPr>
            </w:pPr>
            <w:r w:rsidRPr="00864EA8">
              <w:rPr>
                <w:rFonts w:eastAsia="Times New Roman"/>
                <w:sz w:val="28"/>
                <w:szCs w:val="28"/>
              </w:rPr>
              <w:t xml:space="preserve">№ BY/112 </w:t>
            </w:r>
            <w:r w:rsidR="0035508F" w:rsidRPr="00864EA8">
              <w:rPr>
                <w:rFonts w:eastAsia="Times New Roman"/>
                <w:sz w:val="28"/>
                <w:szCs w:val="28"/>
              </w:rPr>
              <w:t>2.5325</w:t>
            </w:r>
          </w:p>
          <w:p w14:paraId="58D8076B" w14:textId="6BE32CE8" w:rsidR="00BE15E6" w:rsidRPr="00864EA8" w:rsidRDefault="00BE15E6" w:rsidP="00292657">
            <w:pPr>
              <w:ind w:left="324"/>
              <w:rPr>
                <w:rFonts w:eastAsia="Times New Roman"/>
                <w:sz w:val="28"/>
                <w:szCs w:val="28"/>
              </w:rPr>
            </w:pPr>
            <w:r w:rsidRPr="00864EA8">
              <w:rPr>
                <w:rFonts w:eastAsia="Calibri"/>
                <w:sz w:val="28"/>
                <w:szCs w:val="28"/>
              </w:rPr>
              <w:t xml:space="preserve">от </w:t>
            </w:r>
            <w:r w:rsidR="0035508F" w:rsidRPr="00864EA8">
              <w:rPr>
                <w:rFonts w:eastAsia="Calibri"/>
                <w:sz w:val="28"/>
                <w:szCs w:val="28"/>
              </w:rPr>
              <w:t>08</w:t>
            </w:r>
            <w:r w:rsidR="00367A95" w:rsidRPr="00864EA8">
              <w:rPr>
                <w:rFonts w:eastAsia="Calibri"/>
                <w:sz w:val="28"/>
                <w:szCs w:val="28"/>
              </w:rPr>
              <w:t>.</w:t>
            </w:r>
            <w:r w:rsidR="0035508F" w:rsidRPr="00864EA8">
              <w:rPr>
                <w:rFonts w:eastAsia="Calibri"/>
                <w:sz w:val="28"/>
                <w:szCs w:val="28"/>
              </w:rPr>
              <w:t>10</w:t>
            </w:r>
            <w:r w:rsidR="00367A95" w:rsidRPr="00864EA8">
              <w:rPr>
                <w:rFonts w:eastAsia="Calibri"/>
                <w:sz w:val="28"/>
                <w:szCs w:val="28"/>
              </w:rPr>
              <w:t>.</w:t>
            </w:r>
            <w:r w:rsidR="0035508F" w:rsidRPr="00864EA8">
              <w:rPr>
                <w:rFonts w:eastAsia="Calibri"/>
                <w:sz w:val="28"/>
                <w:szCs w:val="28"/>
              </w:rPr>
              <w:t>2021</w:t>
            </w:r>
          </w:p>
          <w:p w14:paraId="72A18383" w14:textId="261E585A" w:rsidR="00BE15E6" w:rsidRPr="00864EA8" w:rsidRDefault="00BE15E6" w:rsidP="00292657">
            <w:pPr>
              <w:ind w:left="324"/>
              <w:rPr>
                <w:rFonts w:eastAsia="Times New Roman"/>
                <w:sz w:val="28"/>
                <w:szCs w:val="28"/>
                <w:u w:val="single"/>
              </w:rPr>
            </w:pPr>
            <w:r w:rsidRPr="00864EA8">
              <w:rPr>
                <w:rFonts w:eastAsia="Times New Roman"/>
                <w:sz w:val="28"/>
                <w:szCs w:val="28"/>
              </w:rPr>
              <w:t>на бланке № _________</w:t>
            </w:r>
          </w:p>
          <w:p w14:paraId="393F2B28" w14:textId="062F2CBB" w:rsidR="00BE15E6" w:rsidRPr="00864EA8" w:rsidRDefault="00BE15E6" w:rsidP="00292657">
            <w:pPr>
              <w:ind w:left="324"/>
              <w:rPr>
                <w:rFonts w:eastAsia="Times New Roman"/>
                <w:sz w:val="28"/>
                <w:szCs w:val="28"/>
              </w:rPr>
            </w:pPr>
            <w:r w:rsidRPr="00864EA8">
              <w:rPr>
                <w:rFonts w:eastAsia="Times New Roman"/>
                <w:sz w:val="28"/>
                <w:szCs w:val="28"/>
              </w:rPr>
              <w:t>на</w:t>
            </w:r>
            <w:r w:rsidR="0035508F" w:rsidRPr="00864EA8">
              <w:rPr>
                <w:rFonts w:eastAsia="Times New Roman"/>
                <w:sz w:val="28"/>
                <w:szCs w:val="28"/>
              </w:rPr>
              <w:t xml:space="preserve"> </w:t>
            </w:r>
            <w:r w:rsidR="00595F80" w:rsidRPr="00864EA8">
              <w:rPr>
                <w:rFonts w:eastAsia="Times New Roman"/>
                <w:sz w:val="28"/>
                <w:szCs w:val="28"/>
              </w:rPr>
              <w:t>3</w:t>
            </w:r>
            <w:r w:rsidRPr="00864EA8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6103A413" w:rsidR="00BE15E6" w:rsidRPr="00864EA8" w:rsidRDefault="00BE15E6" w:rsidP="00292657">
            <w:pPr>
              <w:overflowPunct w:val="0"/>
              <w:autoSpaceDE w:val="0"/>
              <w:autoSpaceDN w:val="0"/>
              <w:adjustRightInd w:val="0"/>
              <w:ind w:left="324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864EA8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AC49D6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  <w:tr w:rsidR="00864EA8" w:rsidRPr="00864EA8" w14:paraId="7D7FE355" w14:textId="77777777" w:rsidTr="0035508F">
        <w:tc>
          <w:tcPr>
            <w:tcW w:w="5671" w:type="dxa"/>
          </w:tcPr>
          <w:p w14:paraId="421E548D" w14:textId="48A215E0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  <w:vAlign w:val="center"/>
          </w:tcPr>
          <w:p w14:paraId="209E8C7A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864EA8" w:rsidRPr="00864EA8" w14:paraId="135011D0" w14:textId="77777777" w:rsidTr="0035508F">
        <w:tc>
          <w:tcPr>
            <w:tcW w:w="5671" w:type="dxa"/>
          </w:tcPr>
          <w:p w14:paraId="2E412ADE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</w:tcPr>
          <w:p w14:paraId="15164B36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864EA8" w:rsidRPr="00864EA8" w14:paraId="041C72F6" w14:textId="77777777" w:rsidTr="0035508F">
        <w:tc>
          <w:tcPr>
            <w:tcW w:w="5671" w:type="dxa"/>
          </w:tcPr>
          <w:p w14:paraId="01C81F13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</w:tcPr>
          <w:p w14:paraId="755CCC74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864EA8" w:rsidRPr="00864EA8" w14:paraId="3919D0EF" w14:textId="77777777" w:rsidTr="0035508F">
        <w:tc>
          <w:tcPr>
            <w:tcW w:w="5671" w:type="dxa"/>
          </w:tcPr>
          <w:p w14:paraId="5272F24D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</w:tcPr>
          <w:p w14:paraId="1EC650E3" w14:textId="77777777" w:rsidR="00BE15E6" w:rsidRPr="00864EA8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43D7A9C1" w14:textId="6B5A5112" w:rsidR="00CD7C6A" w:rsidRPr="00864EA8" w:rsidRDefault="00CD7C6A"/>
    <w:p w14:paraId="1B92BD74" w14:textId="33B43ED8" w:rsidR="003A0FD5" w:rsidRPr="00864EA8" w:rsidRDefault="003A0FD5" w:rsidP="00450F90">
      <w:pPr>
        <w:widowControl w:val="0"/>
        <w:jc w:val="center"/>
        <w:rPr>
          <w:sz w:val="28"/>
          <w:szCs w:val="28"/>
        </w:rPr>
      </w:pPr>
      <w:r w:rsidRPr="00864EA8">
        <w:rPr>
          <w:b/>
          <w:bCs/>
          <w:sz w:val="28"/>
          <w:szCs w:val="28"/>
        </w:rPr>
        <w:t xml:space="preserve">ОБЛАСТЬ АККРЕДИТАЦИИ </w:t>
      </w:r>
      <w:r w:rsidRPr="00864EA8">
        <w:rPr>
          <w:sz w:val="28"/>
          <w:szCs w:val="28"/>
        </w:rPr>
        <w:t>от</w:t>
      </w:r>
      <w:r w:rsidRPr="00864EA8">
        <w:rPr>
          <w:b/>
          <w:bCs/>
          <w:sz w:val="28"/>
          <w:szCs w:val="28"/>
        </w:rPr>
        <w:t xml:space="preserve"> </w:t>
      </w:r>
      <w:bookmarkStart w:id="0" w:name="_Hlk158749518"/>
      <w:r w:rsidR="00AC49D6">
        <w:rPr>
          <w:sz w:val="28"/>
          <w:szCs w:val="28"/>
        </w:rPr>
        <w:t>06</w:t>
      </w:r>
      <w:r w:rsidRPr="00864EA8">
        <w:rPr>
          <w:sz w:val="28"/>
          <w:szCs w:val="28"/>
        </w:rPr>
        <w:t xml:space="preserve"> </w:t>
      </w:r>
      <w:r w:rsidR="00AC49D6">
        <w:rPr>
          <w:sz w:val="28"/>
          <w:szCs w:val="28"/>
        </w:rPr>
        <w:t>июня</w:t>
      </w:r>
      <w:r w:rsidRPr="00864EA8">
        <w:rPr>
          <w:sz w:val="28"/>
          <w:szCs w:val="28"/>
        </w:rPr>
        <w:t xml:space="preserve"> 2025 года</w:t>
      </w:r>
    </w:p>
    <w:bookmarkEnd w:id="0"/>
    <w:p w14:paraId="677AD6F7" w14:textId="77777777" w:rsidR="003A0FD5" w:rsidRPr="00864EA8" w:rsidRDefault="003A0FD5" w:rsidP="00450F90">
      <w:pPr>
        <w:jc w:val="center"/>
        <w:rPr>
          <w:sz w:val="4"/>
          <w:szCs w:val="4"/>
        </w:rPr>
      </w:pPr>
    </w:p>
    <w:p w14:paraId="2B1B1B91" w14:textId="77777777" w:rsidR="0035508F" w:rsidRPr="00864EA8" w:rsidRDefault="0035508F" w:rsidP="00450F90">
      <w:pPr>
        <w:pStyle w:val="af6"/>
        <w:jc w:val="center"/>
        <w:rPr>
          <w:sz w:val="28"/>
          <w:szCs w:val="28"/>
          <w:lang w:val="ru-RU"/>
        </w:rPr>
      </w:pPr>
      <w:r w:rsidRPr="00864EA8">
        <w:rPr>
          <w:sz w:val="28"/>
          <w:szCs w:val="28"/>
          <w:lang w:val="ru-RU"/>
        </w:rPr>
        <w:t xml:space="preserve">производственной лаборатории </w:t>
      </w:r>
    </w:p>
    <w:p w14:paraId="49FD40D3" w14:textId="77777777" w:rsidR="0035508F" w:rsidRPr="00864EA8" w:rsidRDefault="0035508F" w:rsidP="00450F90">
      <w:pPr>
        <w:jc w:val="center"/>
        <w:rPr>
          <w:rStyle w:val="FontStyle37"/>
          <w:sz w:val="28"/>
          <w:szCs w:val="28"/>
        </w:rPr>
      </w:pPr>
      <w:r w:rsidRPr="00864EA8">
        <w:rPr>
          <w:sz w:val="28"/>
          <w:szCs w:val="28"/>
        </w:rPr>
        <w:t>Общества с ограниченной ответственностью «</w:t>
      </w:r>
      <w:proofErr w:type="spellStart"/>
      <w:r w:rsidRPr="00864EA8">
        <w:rPr>
          <w:sz w:val="28"/>
          <w:szCs w:val="28"/>
        </w:rPr>
        <w:t>ПромитасТрейд</w:t>
      </w:r>
      <w:proofErr w:type="spellEnd"/>
      <w:r w:rsidRPr="00864EA8">
        <w:rPr>
          <w:sz w:val="28"/>
          <w:szCs w:val="28"/>
        </w:rPr>
        <w:t>»</w:t>
      </w:r>
    </w:p>
    <w:p w14:paraId="4135D2FC" w14:textId="77777777" w:rsidR="00CD7C6A" w:rsidRPr="00864EA8" w:rsidRDefault="00CD7C6A" w:rsidP="003A0FD5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</w:rPr>
      </w:pPr>
    </w:p>
    <w:p w14:paraId="26E879F6" w14:textId="52219F50" w:rsidR="007B7D75" w:rsidRPr="00864EA8" w:rsidRDefault="007B7D75">
      <w:pPr>
        <w:rPr>
          <w:sz w:val="2"/>
          <w:szCs w:val="2"/>
        </w:rPr>
      </w:pPr>
    </w:p>
    <w:p w14:paraId="3E3153DD" w14:textId="77777777" w:rsidR="009D701E" w:rsidRPr="00864EA8" w:rsidRDefault="009D701E" w:rsidP="009D701E">
      <w:pPr>
        <w:rPr>
          <w:rFonts w:eastAsia="Times New Roman"/>
          <w:sz w:val="4"/>
          <w:szCs w:val="4"/>
        </w:rPr>
      </w:pP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6"/>
        <w:gridCol w:w="2409"/>
        <w:gridCol w:w="1843"/>
        <w:gridCol w:w="2268"/>
      </w:tblGrid>
      <w:tr w:rsidR="00864EA8" w:rsidRPr="00864EA8" w14:paraId="0D7186D4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AB9F" w14:textId="77777777" w:rsidR="00595F80" w:rsidRPr="00864EA8" w:rsidRDefault="003A0FD5" w:rsidP="00AC7D8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№ </w:t>
            </w:r>
          </w:p>
          <w:p w14:paraId="7B952E38" w14:textId="30F93CDD" w:rsidR="003A0FD5" w:rsidRPr="00864EA8" w:rsidRDefault="003A0FD5" w:rsidP="00AC7D8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B26B0" w14:textId="77777777" w:rsidR="003A0FD5" w:rsidRPr="00864EA8" w:rsidRDefault="003A0FD5" w:rsidP="00AC7D8A">
            <w:pPr>
              <w:widowControl w:val="0"/>
              <w:overflowPunct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E9A8" w14:textId="77777777" w:rsidR="003A0FD5" w:rsidRPr="00864EA8" w:rsidRDefault="003A0FD5" w:rsidP="00AC7D8A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A2F4" w14:textId="77777777" w:rsidR="003A0FD5" w:rsidRPr="00864EA8" w:rsidRDefault="003A0FD5" w:rsidP="00AC7D8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74B13" w14:textId="77777777" w:rsidR="003A0FD5" w:rsidRPr="00864EA8" w:rsidRDefault="003A0FD5" w:rsidP="00AC7D8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E8FA" w14:textId="77777777" w:rsidR="003A0FD5" w:rsidRPr="00864EA8" w:rsidRDefault="003A0FD5" w:rsidP="00AC7D8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64EA8" w:rsidRPr="00864EA8" w14:paraId="25E3B6FA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BD8" w14:textId="77777777" w:rsidR="003A0FD5" w:rsidRPr="00864EA8" w:rsidRDefault="003A0FD5" w:rsidP="00595F80">
            <w:pPr>
              <w:ind w:left="-57"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ABC96" w14:textId="77777777" w:rsidR="003A0FD5" w:rsidRPr="00864EA8" w:rsidRDefault="003A0FD5" w:rsidP="00595F80">
            <w:pPr>
              <w:widowControl w:val="0"/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AEA5" w14:textId="77777777" w:rsidR="003A0FD5" w:rsidRPr="00864EA8" w:rsidRDefault="003A0FD5" w:rsidP="00595F8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B5FF" w14:textId="77777777" w:rsidR="003A0FD5" w:rsidRPr="00864EA8" w:rsidRDefault="003A0FD5" w:rsidP="00595F80">
            <w:pPr>
              <w:ind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3F179" w14:textId="77777777" w:rsidR="003A0FD5" w:rsidRPr="00864EA8" w:rsidRDefault="003A0FD5" w:rsidP="00595F80">
            <w:pPr>
              <w:ind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6FC5" w14:textId="77777777" w:rsidR="003A0FD5" w:rsidRPr="00864EA8" w:rsidRDefault="003A0FD5" w:rsidP="00595F80">
            <w:pPr>
              <w:ind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6</w:t>
            </w:r>
          </w:p>
        </w:tc>
      </w:tr>
      <w:tr w:rsidR="00864EA8" w:rsidRPr="00864EA8" w14:paraId="03C2FE25" w14:textId="77777777" w:rsidTr="0035508F">
        <w:trPr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B40" w14:textId="708D5537" w:rsidR="0035508F" w:rsidRPr="00864EA8" w:rsidRDefault="0035508F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lang w:eastAsia="en-US"/>
              </w:rPr>
              <w:t xml:space="preserve">здание МПЦ, 223039, </w:t>
            </w:r>
            <w:proofErr w:type="spellStart"/>
            <w:r w:rsidRPr="00864EA8">
              <w:rPr>
                <w:sz w:val="22"/>
                <w:szCs w:val="22"/>
                <w:lang w:eastAsia="en-US"/>
              </w:rPr>
              <w:t>д.Таборы</w:t>
            </w:r>
            <w:proofErr w:type="spellEnd"/>
            <w:r w:rsidRPr="00864EA8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64EA8">
              <w:rPr>
                <w:sz w:val="22"/>
                <w:szCs w:val="22"/>
                <w:lang w:eastAsia="en-US"/>
              </w:rPr>
              <w:t>Хатежинский</w:t>
            </w:r>
            <w:proofErr w:type="spellEnd"/>
            <w:r w:rsidRPr="00864EA8">
              <w:rPr>
                <w:sz w:val="22"/>
                <w:szCs w:val="22"/>
                <w:lang w:eastAsia="en-US"/>
              </w:rPr>
              <w:t xml:space="preserve"> с/с, Минский район, Минская область</w:t>
            </w:r>
          </w:p>
        </w:tc>
      </w:tr>
      <w:tr w:rsidR="00864EA8" w:rsidRPr="00864EA8" w14:paraId="3A202367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0D1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1</w:t>
            </w:r>
          </w:p>
          <w:p w14:paraId="70DEB84A" w14:textId="4BE8E5B2" w:rsidR="00595F80" w:rsidRPr="00864EA8" w:rsidRDefault="00595F80" w:rsidP="00595F80">
            <w:pPr>
              <w:ind w:left="-57"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**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0BA5A" w14:textId="77777777" w:rsidR="00595F80" w:rsidRPr="00864EA8" w:rsidRDefault="00595F80" w:rsidP="0035508F">
            <w:pPr>
              <w:rPr>
                <w:bCs/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Изделия колбасные </w:t>
            </w:r>
          </w:p>
          <w:p w14:paraId="2B50E426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439F" w14:textId="3CB9DC9F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FEFC" w14:textId="41519601" w:rsidR="00595F80" w:rsidRPr="00864EA8" w:rsidRDefault="00595F80" w:rsidP="00595F80">
            <w:pPr>
              <w:ind w:right="-113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480D2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26-2016</w:t>
            </w:r>
          </w:p>
          <w:p w14:paraId="4BFEFE0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2247-2012</w:t>
            </w:r>
          </w:p>
          <w:p w14:paraId="106481F4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60-97</w:t>
            </w:r>
          </w:p>
          <w:p w14:paraId="7ADA2994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96-2016</w:t>
            </w:r>
          </w:p>
          <w:p w14:paraId="1E7A1EF5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996-2016</w:t>
            </w:r>
          </w:p>
          <w:p w14:paraId="4E027126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295-2008</w:t>
            </w:r>
          </w:p>
          <w:p w14:paraId="4EBB97F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971-2013</w:t>
            </w:r>
          </w:p>
          <w:p w14:paraId="647B2A45" w14:textId="77777777" w:rsidR="00595F80" w:rsidRPr="00864EA8" w:rsidRDefault="00595F80" w:rsidP="00595F80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vertAlign w:val="superscript"/>
              </w:rPr>
              <w:t>1</w:t>
            </w:r>
            <w:r w:rsidRPr="00864EA8">
              <w:rPr>
                <w:sz w:val="22"/>
                <w:szCs w:val="22"/>
              </w:rPr>
              <w:t xml:space="preserve">СанПиН и ГН от 21.06.2013 № 52 </w:t>
            </w:r>
          </w:p>
          <w:p w14:paraId="0D6DC352" w14:textId="4A1FE6A3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179A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2-73</w:t>
            </w:r>
          </w:p>
          <w:p w14:paraId="3E293EF8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ГОСТ Р 51447-2001</w:t>
            </w:r>
          </w:p>
          <w:p w14:paraId="4F6189A2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904-2012</w:t>
            </w:r>
          </w:p>
          <w:p w14:paraId="6BE9E803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36-97</w:t>
            </w:r>
          </w:p>
          <w:p w14:paraId="46EAD5FD" w14:textId="0776A4F8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50-2008</w:t>
            </w:r>
          </w:p>
        </w:tc>
      </w:tr>
      <w:tr w:rsidR="00864EA8" w:rsidRPr="00864EA8" w14:paraId="38ABF246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4A0" w14:textId="377A4790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2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D03D6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04B" w14:textId="69183ADF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E848" w14:textId="61977BDD" w:rsidR="00595F80" w:rsidRPr="00864EA8" w:rsidRDefault="00595F80" w:rsidP="00595F80">
            <w:pPr>
              <w:ind w:right="-113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6069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B78C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3-2016 п.9</w:t>
            </w:r>
          </w:p>
          <w:p w14:paraId="2A87D966" w14:textId="0B77BAFC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</w:p>
        </w:tc>
      </w:tr>
      <w:tr w:rsidR="00864EA8" w:rsidRPr="00864EA8" w14:paraId="402385C8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A387" w14:textId="2DD02B11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3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E29DE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E97D" w14:textId="2610E3C0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30F5" w14:textId="70FDF58B" w:rsidR="00595F80" w:rsidRPr="00864EA8" w:rsidRDefault="00595F80" w:rsidP="00595F80">
            <w:pPr>
              <w:ind w:right="-113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D0AF5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DD4F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957-2015 п.7</w:t>
            </w:r>
          </w:p>
          <w:p w14:paraId="2B5A3EAF" w14:textId="59C1C98F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</w:p>
        </w:tc>
      </w:tr>
      <w:tr w:rsidR="00864EA8" w:rsidRPr="00864EA8" w14:paraId="2B0086F4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4B4" w14:textId="4E4604D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4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73C0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55BB" w14:textId="6F34DA3C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351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нитрита</w:t>
            </w:r>
          </w:p>
          <w:p w14:paraId="45E8BDA0" w14:textId="241C439B" w:rsidR="00595F80" w:rsidRPr="00864EA8" w:rsidRDefault="00595F80" w:rsidP="00595F80">
            <w:pPr>
              <w:ind w:right="-113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F830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B6EE" w14:textId="47AE3D4F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8558.1-2015</w:t>
            </w:r>
          </w:p>
        </w:tc>
      </w:tr>
      <w:tr w:rsidR="00864EA8" w:rsidRPr="00864EA8" w14:paraId="684324CF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FB02" w14:textId="72E811E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5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A6454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3E0" w14:textId="4C03E306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52F" w14:textId="4C292CD4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6E760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3CC4" w14:textId="62A99E13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ГОСТ Р 51482-2001</w:t>
            </w:r>
          </w:p>
        </w:tc>
      </w:tr>
      <w:tr w:rsidR="00864EA8" w:rsidRPr="00864EA8" w14:paraId="4EED5DDE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210" w14:textId="0336FA3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6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B8977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20E" w14:textId="6F2A17BF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A2EC" w14:textId="272A7D7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C2EA5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53E5" w14:textId="678DC652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15-94</w:t>
            </w:r>
          </w:p>
        </w:tc>
      </w:tr>
      <w:tr w:rsidR="00864EA8" w:rsidRPr="00864EA8" w14:paraId="5FD8BAFE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2F09" w14:textId="188A7CF0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7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253AC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A70" w14:textId="13E7D4CA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2312" w14:textId="0BC74CB4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БГКП</w:t>
            </w:r>
            <w:r w:rsidR="00257DD9" w:rsidRPr="00864EA8">
              <w:rPr>
                <w:sz w:val="22"/>
                <w:szCs w:val="22"/>
              </w:rPr>
              <w:t xml:space="preserve"> (</w:t>
            </w:r>
            <w:proofErr w:type="spellStart"/>
            <w:r w:rsidR="00257DD9" w:rsidRPr="00864EA8">
              <w:rPr>
                <w:sz w:val="22"/>
                <w:szCs w:val="22"/>
              </w:rPr>
              <w:t>колиформы</w:t>
            </w:r>
            <w:proofErr w:type="spellEnd"/>
            <w:r w:rsidR="00257DD9" w:rsidRPr="00864EA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72ED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1558" w14:textId="1BB3796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747-</w:t>
            </w:r>
            <w:r w:rsidR="00861EA4" w:rsidRPr="00864EA8">
              <w:rPr>
                <w:sz w:val="22"/>
                <w:szCs w:val="22"/>
              </w:rPr>
              <w:t>20</w:t>
            </w:r>
            <w:r w:rsidRPr="00864EA8">
              <w:rPr>
                <w:sz w:val="22"/>
                <w:szCs w:val="22"/>
              </w:rPr>
              <w:t>12</w:t>
            </w:r>
          </w:p>
        </w:tc>
      </w:tr>
      <w:tr w:rsidR="00864EA8" w:rsidRPr="00864EA8" w14:paraId="2B6422E5" w14:textId="77777777" w:rsidTr="000E000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642C" w14:textId="3B9B79C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8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89BF0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99F" w14:textId="569C28FA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84AB" w14:textId="63F0909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Сульфитредуцирующие</w:t>
            </w:r>
            <w:proofErr w:type="spellEnd"/>
            <w:r w:rsidRPr="00864EA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47AB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6A21" w14:textId="1706165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29185-2014</w:t>
            </w:r>
          </w:p>
        </w:tc>
      </w:tr>
      <w:tr w:rsidR="00864EA8" w:rsidRPr="00864EA8" w14:paraId="6EE0240D" w14:textId="77777777" w:rsidTr="000E000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4C33" w14:textId="27D404FB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9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0FFEB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77A" w14:textId="0BCFC736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347" w14:textId="76CCAE5D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lang w:val="en-US"/>
              </w:rPr>
              <w:t>Staphylococcus</w:t>
            </w:r>
            <w:r w:rsidRPr="00864EA8">
              <w:rPr>
                <w:sz w:val="22"/>
                <w:szCs w:val="22"/>
              </w:rPr>
              <w:t xml:space="preserve"> </w:t>
            </w:r>
            <w:r w:rsidRPr="00864EA8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B97DC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AE2F" w14:textId="564DC1C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2-94</w:t>
            </w:r>
          </w:p>
        </w:tc>
      </w:tr>
      <w:tr w:rsidR="00864EA8" w:rsidRPr="00864EA8" w14:paraId="26F07722" w14:textId="77777777" w:rsidTr="000E000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AFD9" w14:textId="72170913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.10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683" w14:textId="77777777" w:rsidR="00595F80" w:rsidRPr="00864EA8" w:rsidRDefault="00595F80" w:rsidP="00355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FA6" w14:textId="78C400CE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7E7" w14:textId="16452C9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Е. </w:t>
            </w:r>
            <w:proofErr w:type="spellStart"/>
            <w:r w:rsidRPr="00864EA8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F2C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3B94" w14:textId="01A363E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0726-2001</w:t>
            </w:r>
          </w:p>
        </w:tc>
      </w:tr>
      <w:tr w:rsidR="00864EA8" w:rsidRPr="00864EA8" w14:paraId="7962C996" w14:textId="77777777" w:rsidTr="007153D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B30A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1</w:t>
            </w:r>
          </w:p>
          <w:p w14:paraId="346D5459" w14:textId="465D7381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**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2C9" w14:textId="77777777" w:rsidR="00595F80" w:rsidRPr="00864EA8" w:rsidRDefault="00595F80" w:rsidP="00595F80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мясные из говядины</w:t>
            </w:r>
          </w:p>
          <w:p w14:paraId="4682B11B" w14:textId="77777777" w:rsidR="00595F80" w:rsidRPr="00864EA8" w:rsidRDefault="00595F80" w:rsidP="00595F80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мясные из свинины</w:t>
            </w:r>
          </w:p>
          <w:p w14:paraId="61499C44" w14:textId="1ED13978" w:rsidR="00595F80" w:rsidRPr="00864EA8" w:rsidRDefault="00595F80" w:rsidP="00595F80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варено-копченые из мя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6E9" w14:textId="5B967035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C4E" w14:textId="355B8343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B4C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335-98</w:t>
            </w:r>
          </w:p>
          <w:p w14:paraId="076C00CE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523-2002</w:t>
            </w:r>
          </w:p>
          <w:p w14:paraId="5567892B" w14:textId="77777777" w:rsidR="00595F80" w:rsidRPr="00864EA8" w:rsidRDefault="00595F80" w:rsidP="00595F80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vertAlign w:val="superscript"/>
              </w:rPr>
              <w:t>1</w:t>
            </w:r>
            <w:r w:rsidRPr="00864EA8">
              <w:rPr>
                <w:sz w:val="22"/>
                <w:szCs w:val="22"/>
              </w:rPr>
              <w:t xml:space="preserve">СанПиН и ГН от 21.06.2013 № 52 </w:t>
            </w:r>
          </w:p>
          <w:p w14:paraId="458C2FC7" w14:textId="00062884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0707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2-73</w:t>
            </w:r>
          </w:p>
          <w:p w14:paraId="31135E6E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ГОСТ Р 51447-2001</w:t>
            </w:r>
          </w:p>
          <w:p w14:paraId="4F1A5CA6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36-97</w:t>
            </w:r>
          </w:p>
          <w:p w14:paraId="416126E5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904-2012</w:t>
            </w:r>
          </w:p>
          <w:p w14:paraId="2E11BBEA" w14:textId="471DE9D2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50-2008</w:t>
            </w:r>
          </w:p>
        </w:tc>
      </w:tr>
      <w:tr w:rsidR="00864EA8" w:rsidRPr="00864EA8" w14:paraId="64F127B4" w14:textId="77777777" w:rsidTr="007153D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D41" w14:textId="405ECC7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lastRenderedPageBreak/>
              <w:t>2.2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1A704" w14:textId="77777777" w:rsidR="007153D3" w:rsidRPr="00864EA8" w:rsidRDefault="007153D3" w:rsidP="007153D3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мясные из говядины</w:t>
            </w:r>
          </w:p>
          <w:p w14:paraId="5C312A5B" w14:textId="77777777" w:rsidR="007153D3" w:rsidRPr="00864EA8" w:rsidRDefault="007153D3" w:rsidP="007153D3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мясные из свинины</w:t>
            </w:r>
          </w:p>
          <w:p w14:paraId="21543F68" w14:textId="6532C018" w:rsidR="00595F80" w:rsidRPr="00864EA8" w:rsidRDefault="007153D3" w:rsidP="007153D3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варено-копченые из мя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35A0" w14:textId="0FD74F19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3EE7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влаги</w:t>
            </w:r>
          </w:p>
          <w:p w14:paraId="0743017D" w14:textId="52021F57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B6349" w14:textId="77777777" w:rsidR="007153D3" w:rsidRPr="00864EA8" w:rsidRDefault="007153D3" w:rsidP="007153D3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335-98</w:t>
            </w:r>
          </w:p>
          <w:p w14:paraId="054CD418" w14:textId="77777777" w:rsidR="007153D3" w:rsidRPr="00864EA8" w:rsidRDefault="007153D3" w:rsidP="007153D3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523-2002</w:t>
            </w:r>
          </w:p>
          <w:p w14:paraId="6F7157D6" w14:textId="77777777" w:rsidR="007153D3" w:rsidRPr="00864EA8" w:rsidRDefault="007153D3" w:rsidP="007153D3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vertAlign w:val="superscript"/>
              </w:rPr>
              <w:t>1</w:t>
            </w:r>
            <w:r w:rsidRPr="00864EA8">
              <w:rPr>
                <w:sz w:val="22"/>
                <w:szCs w:val="22"/>
              </w:rPr>
              <w:t xml:space="preserve">СанПиН и ГН от 21.06.2013 № 52 </w:t>
            </w:r>
          </w:p>
          <w:p w14:paraId="309CBB07" w14:textId="6A4392A4" w:rsidR="00595F80" w:rsidRPr="00864EA8" w:rsidRDefault="007153D3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D23D" w14:textId="36791B5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3-2016</w:t>
            </w:r>
          </w:p>
        </w:tc>
      </w:tr>
      <w:tr w:rsidR="00864EA8" w:rsidRPr="00864EA8" w14:paraId="0C64D962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D24" w14:textId="5F1B483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3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20526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00D" w14:textId="34AEAE91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7645" w14:textId="2C6BADD2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CFCD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0D28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8558.1-2015</w:t>
            </w:r>
          </w:p>
          <w:p w14:paraId="6CCCEB1E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5F825B3B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AB4" w14:textId="7C1D9663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4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CF261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7CC" w14:textId="161F5286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EAA" w14:textId="4AAD8A36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A5CA0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6368" w14:textId="7E9C27E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957-2015</w:t>
            </w:r>
          </w:p>
        </w:tc>
      </w:tr>
      <w:tr w:rsidR="00864EA8" w:rsidRPr="00864EA8" w14:paraId="522CF1BE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ABFE" w14:textId="47B3FDD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5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CEC44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C100" w14:textId="5F1F20F6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DBC" w14:textId="48406C1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F731A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8562" w14:textId="6A8059D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15-94</w:t>
            </w:r>
          </w:p>
        </w:tc>
      </w:tr>
      <w:tr w:rsidR="00864EA8" w:rsidRPr="00864EA8" w14:paraId="7FE41D25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75DA" w14:textId="59038DF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6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70BF3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EBA" w14:textId="786AC034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C61" w14:textId="7DE7BBF3" w:rsidR="00595F80" w:rsidRPr="00864EA8" w:rsidRDefault="00257DD9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БГКП (</w:t>
            </w:r>
            <w:proofErr w:type="spellStart"/>
            <w:r w:rsidRPr="00864EA8">
              <w:rPr>
                <w:sz w:val="22"/>
                <w:szCs w:val="22"/>
              </w:rPr>
              <w:t>колиформы</w:t>
            </w:r>
            <w:proofErr w:type="spellEnd"/>
            <w:r w:rsidRPr="00864EA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201AB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BB17" w14:textId="44D03A0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747-</w:t>
            </w:r>
            <w:r w:rsidR="00861EA4" w:rsidRPr="00864EA8">
              <w:rPr>
                <w:sz w:val="22"/>
                <w:szCs w:val="22"/>
              </w:rPr>
              <w:t>20</w:t>
            </w:r>
            <w:r w:rsidRPr="00864EA8">
              <w:rPr>
                <w:sz w:val="22"/>
                <w:szCs w:val="22"/>
              </w:rPr>
              <w:t>12</w:t>
            </w:r>
          </w:p>
        </w:tc>
      </w:tr>
      <w:tr w:rsidR="00864EA8" w:rsidRPr="00864EA8" w14:paraId="4B26DE16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ECE" w14:textId="2F22C742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7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0EF81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A51" w14:textId="6442F914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931" w14:textId="794D9C1B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Сульфитредуцирующие</w:t>
            </w:r>
            <w:proofErr w:type="spellEnd"/>
            <w:r w:rsidRPr="00864EA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E58A2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EB70" w14:textId="3F24E8E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29185-2014</w:t>
            </w:r>
          </w:p>
        </w:tc>
      </w:tr>
      <w:tr w:rsidR="00864EA8" w:rsidRPr="00864EA8" w14:paraId="327C5D83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60D0" w14:textId="0608E52E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2.8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487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80BF" w14:textId="1E4CCCB6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20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864EA8">
              <w:rPr>
                <w:sz w:val="22"/>
                <w:szCs w:val="22"/>
                <w:lang w:val="en-US"/>
              </w:rPr>
              <w:t>Staphylococcus</w:t>
            </w:r>
          </w:p>
          <w:p w14:paraId="759B237F" w14:textId="0416C9F0" w:rsidR="00595F80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а</w:t>
            </w:r>
            <w:proofErr w:type="spellStart"/>
            <w:r w:rsidR="00595F80" w:rsidRPr="00864EA8">
              <w:rPr>
                <w:sz w:val="22"/>
                <w:szCs w:val="22"/>
                <w:lang w:val="en-US"/>
              </w:rPr>
              <w:t>ureus</w:t>
            </w:r>
            <w:proofErr w:type="spellEnd"/>
          </w:p>
          <w:p w14:paraId="4210E2F9" w14:textId="1A64646D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E2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33E2" w14:textId="186D6312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2-94</w:t>
            </w:r>
          </w:p>
        </w:tc>
      </w:tr>
      <w:tr w:rsidR="00864EA8" w:rsidRPr="00864EA8" w14:paraId="5742030D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CE2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3.1</w:t>
            </w:r>
          </w:p>
          <w:p w14:paraId="54E35446" w14:textId="624489ED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**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4D3ED" w14:textId="7A6C44A7" w:rsidR="00595F80" w:rsidRPr="00864EA8" w:rsidRDefault="00595F80" w:rsidP="00595F80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родукты из шп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46A" w14:textId="2692A8AA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1DC5" w14:textId="635D4E1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A658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742-2009</w:t>
            </w:r>
          </w:p>
          <w:p w14:paraId="77D68994" w14:textId="77777777" w:rsidR="00595F80" w:rsidRPr="00864EA8" w:rsidRDefault="00595F80" w:rsidP="00595F80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vertAlign w:val="superscript"/>
              </w:rPr>
              <w:t>1</w:t>
            </w:r>
            <w:r w:rsidRPr="00864EA8">
              <w:rPr>
                <w:sz w:val="22"/>
                <w:szCs w:val="22"/>
              </w:rPr>
              <w:t xml:space="preserve">СанПиН и ГН от 21.06.2013 № 52 </w:t>
            </w:r>
          </w:p>
          <w:p w14:paraId="1002291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4DBB814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3730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2-73</w:t>
            </w:r>
          </w:p>
          <w:p w14:paraId="1D25127E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ГОСТ Р 51447-2001</w:t>
            </w:r>
          </w:p>
          <w:p w14:paraId="32432E63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36-97</w:t>
            </w:r>
          </w:p>
          <w:p w14:paraId="565751CC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904-2012</w:t>
            </w:r>
          </w:p>
          <w:p w14:paraId="6349A5A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50-2008</w:t>
            </w:r>
          </w:p>
          <w:p w14:paraId="3C31A2DE" w14:textId="6EE9E409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1D3DBDB9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ED96" w14:textId="1DDE20D0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3.2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C83BD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0E1" w14:textId="6D9D82A2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50D5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хлористого натрия</w:t>
            </w:r>
          </w:p>
          <w:p w14:paraId="1A56D2EC" w14:textId="4EA96E19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672E4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88A0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957-2015</w:t>
            </w:r>
          </w:p>
          <w:p w14:paraId="16D24F6D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4071DC6C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67B" w14:textId="51135045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3.3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03FBD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471" w14:textId="6CFB415A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3284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КМАФАнМ</w:t>
            </w:r>
            <w:proofErr w:type="spellEnd"/>
          </w:p>
          <w:p w14:paraId="722F2AA2" w14:textId="7E07152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3852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368F" w14:textId="70C4465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15-94</w:t>
            </w:r>
          </w:p>
        </w:tc>
      </w:tr>
      <w:tr w:rsidR="00864EA8" w:rsidRPr="00864EA8" w14:paraId="68ADA1E1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CB1" w14:textId="34CCA16D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3.4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5AFA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924" w14:textId="29599044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6F1" w14:textId="77777777" w:rsidR="00595F80" w:rsidRPr="00864EA8" w:rsidRDefault="00257DD9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БГКП (</w:t>
            </w:r>
            <w:proofErr w:type="spellStart"/>
            <w:r w:rsidRPr="00864EA8">
              <w:rPr>
                <w:sz w:val="22"/>
                <w:szCs w:val="22"/>
              </w:rPr>
              <w:t>колиформы</w:t>
            </w:r>
            <w:proofErr w:type="spellEnd"/>
            <w:r w:rsidRPr="00864EA8">
              <w:rPr>
                <w:sz w:val="22"/>
                <w:szCs w:val="22"/>
              </w:rPr>
              <w:t>)</w:t>
            </w:r>
          </w:p>
          <w:p w14:paraId="36B5CF7E" w14:textId="3E2252E3" w:rsidR="00257DD9" w:rsidRPr="00864EA8" w:rsidRDefault="00257DD9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5E073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8726" w14:textId="0D6116CE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747-</w:t>
            </w:r>
            <w:r w:rsidR="00861EA4" w:rsidRPr="00864EA8">
              <w:rPr>
                <w:sz w:val="22"/>
                <w:szCs w:val="22"/>
              </w:rPr>
              <w:t>20</w:t>
            </w:r>
            <w:r w:rsidRPr="00864EA8">
              <w:rPr>
                <w:sz w:val="22"/>
                <w:szCs w:val="22"/>
              </w:rPr>
              <w:t>12</w:t>
            </w:r>
          </w:p>
        </w:tc>
      </w:tr>
      <w:tr w:rsidR="00864EA8" w:rsidRPr="00864EA8" w14:paraId="1A4E8DFC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5EA" w14:textId="3BDF4D9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3.5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58D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025" w14:textId="00B1B345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5A9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Сульфитредуцирующие</w:t>
            </w:r>
            <w:proofErr w:type="spellEnd"/>
            <w:r w:rsidRPr="00864EA8">
              <w:rPr>
                <w:sz w:val="22"/>
                <w:szCs w:val="22"/>
              </w:rPr>
              <w:t xml:space="preserve"> клостридии</w:t>
            </w:r>
          </w:p>
          <w:p w14:paraId="1F83980D" w14:textId="5B9E2DA8" w:rsidR="007153D3" w:rsidRPr="00864EA8" w:rsidRDefault="007153D3" w:rsidP="007153D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E0E6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978B" w14:textId="24B1F550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29185-91</w:t>
            </w:r>
          </w:p>
        </w:tc>
      </w:tr>
      <w:tr w:rsidR="00864EA8" w:rsidRPr="00864EA8" w14:paraId="2F9F84B3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6C7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1</w:t>
            </w:r>
          </w:p>
          <w:p w14:paraId="368A3DFB" w14:textId="14DA6AE1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*</w:t>
            </w:r>
            <w:r w:rsidRPr="00864EA8">
              <w:rPr>
                <w:sz w:val="22"/>
                <w:szCs w:val="22"/>
                <w:lang w:val="en-US"/>
              </w:rPr>
              <w:t>*</w:t>
            </w:r>
            <w:r w:rsidRPr="00864EA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2F383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олуфабрикаты мясные рубленые</w:t>
            </w:r>
          </w:p>
          <w:p w14:paraId="70789275" w14:textId="15849DCB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Полуфабрикаты мясные быстрого при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F42" w14:textId="1BA626E0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173" w14:textId="502E26B5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FC499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20-2008</w:t>
            </w:r>
          </w:p>
          <w:p w14:paraId="1D8D36E4" w14:textId="4775E910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ТНПА и другие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EF98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2-73</w:t>
            </w:r>
          </w:p>
          <w:p w14:paraId="34465976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ГОСТ Р 51447-2001</w:t>
            </w:r>
          </w:p>
          <w:p w14:paraId="09E2C309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36-97</w:t>
            </w:r>
          </w:p>
          <w:p w14:paraId="5B60E877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4288-76 п. 2</w:t>
            </w:r>
          </w:p>
          <w:p w14:paraId="2FC2FFEA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904-2012</w:t>
            </w:r>
          </w:p>
          <w:p w14:paraId="4CE293C0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50-2008</w:t>
            </w:r>
          </w:p>
          <w:p w14:paraId="4D7F81B3" w14:textId="66E06FF3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07E1E672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2AD3" w14:textId="4B33A31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2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3BDDE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9FA0" w14:textId="170516E2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757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влаги</w:t>
            </w:r>
          </w:p>
          <w:p w14:paraId="2C539CE3" w14:textId="394B87E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66930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1D2B" w14:textId="21AABFA2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3-2016</w:t>
            </w:r>
          </w:p>
        </w:tc>
      </w:tr>
      <w:tr w:rsidR="00864EA8" w:rsidRPr="00864EA8" w14:paraId="38DEDA5F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2D3" w14:textId="2E865B3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3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5F6C1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ED9" w14:textId="7366B4CE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5B4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хлористого натрия</w:t>
            </w:r>
          </w:p>
          <w:p w14:paraId="5F400AE2" w14:textId="463342E3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E6A33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3221" w14:textId="77777777" w:rsidR="007153D3" w:rsidRPr="00864EA8" w:rsidRDefault="007153D3" w:rsidP="007153D3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957-2015</w:t>
            </w:r>
          </w:p>
          <w:p w14:paraId="736D0828" w14:textId="04C97C9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25057E30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533D" w14:textId="267E9DD1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4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F0322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D20" w14:textId="62792447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A34C" w14:textId="5C71B153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5906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AED2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ГОСТ Р 51482-2001</w:t>
            </w:r>
          </w:p>
          <w:p w14:paraId="4BA8D142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9794-2015</w:t>
            </w:r>
          </w:p>
          <w:p w14:paraId="4A5B20C8" w14:textId="4BBB76D2" w:rsidR="007153D3" w:rsidRPr="00864EA8" w:rsidRDefault="007153D3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2D9FB662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4594" w14:textId="71CA298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5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E50D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1CF6" w14:textId="73A83F0A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713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КМАФАнМ</w:t>
            </w:r>
            <w:proofErr w:type="spellEnd"/>
          </w:p>
          <w:p w14:paraId="545DC6A8" w14:textId="18874D8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B0B33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7A25" w14:textId="19B7223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15-94</w:t>
            </w:r>
          </w:p>
        </w:tc>
      </w:tr>
      <w:tr w:rsidR="00864EA8" w:rsidRPr="00864EA8" w14:paraId="17629A4F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B320" w14:textId="7543CEE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6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8B05C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C2E" w14:textId="4565C199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1DA2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БГКП (</w:t>
            </w:r>
            <w:proofErr w:type="spellStart"/>
            <w:r w:rsidRPr="00864EA8">
              <w:rPr>
                <w:sz w:val="22"/>
                <w:szCs w:val="22"/>
              </w:rPr>
              <w:t>колиформы</w:t>
            </w:r>
            <w:proofErr w:type="spellEnd"/>
            <w:r w:rsidRPr="00864EA8">
              <w:rPr>
                <w:sz w:val="22"/>
                <w:szCs w:val="22"/>
              </w:rPr>
              <w:t>)</w:t>
            </w:r>
          </w:p>
          <w:p w14:paraId="4CFE539F" w14:textId="6BC0D548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ADC78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BC0B" w14:textId="08C3C4BE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747-</w:t>
            </w:r>
            <w:r w:rsidR="00861EA4" w:rsidRPr="00864EA8">
              <w:rPr>
                <w:sz w:val="22"/>
                <w:szCs w:val="22"/>
              </w:rPr>
              <w:t>20</w:t>
            </w:r>
            <w:r w:rsidRPr="00864EA8">
              <w:rPr>
                <w:sz w:val="22"/>
                <w:szCs w:val="22"/>
              </w:rPr>
              <w:t>12</w:t>
            </w:r>
          </w:p>
        </w:tc>
      </w:tr>
      <w:tr w:rsidR="00864EA8" w:rsidRPr="00864EA8" w14:paraId="6FAC75A0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6A25" w14:textId="5DF013C1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4.7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5B5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298C" w14:textId="5E32C8C0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3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F5B" w14:textId="01F0B0FB" w:rsidR="00595F80" w:rsidRPr="00864EA8" w:rsidRDefault="00595F80" w:rsidP="007153D3">
            <w:pPr>
              <w:ind w:right="-57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Staphylococcus</w:t>
            </w:r>
            <w:proofErr w:type="spellEnd"/>
            <w:r w:rsidR="007153D3" w:rsidRPr="00864EA8">
              <w:rPr>
                <w:sz w:val="22"/>
                <w:szCs w:val="22"/>
              </w:rPr>
              <w:t xml:space="preserve"> </w:t>
            </w:r>
            <w:proofErr w:type="spellStart"/>
            <w:r w:rsidR="007153D3" w:rsidRPr="00864EA8">
              <w:rPr>
                <w:sz w:val="22"/>
                <w:szCs w:val="22"/>
              </w:rPr>
              <w:t>а</w:t>
            </w:r>
            <w:r w:rsidRPr="00864EA8">
              <w:rPr>
                <w:sz w:val="22"/>
                <w:szCs w:val="22"/>
              </w:rPr>
              <w:t>ureus</w:t>
            </w:r>
            <w:proofErr w:type="spellEnd"/>
          </w:p>
          <w:p w14:paraId="0A0C9CB4" w14:textId="5365F1E3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BC0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6DBA" w14:textId="08FD779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2-94</w:t>
            </w:r>
          </w:p>
        </w:tc>
      </w:tr>
      <w:tr w:rsidR="00864EA8" w:rsidRPr="00864EA8" w14:paraId="52457E7D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327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lastRenderedPageBreak/>
              <w:t>5.1</w:t>
            </w:r>
          </w:p>
          <w:p w14:paraId="6D5B59AD" w14:textId="3386D96B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*</w:t>
            </w:r>
            <w:r w:rsidRPr="00864EA8">
              <w:rPr>
                <w:sz w:val="22"/>
                <w:szCs w:val="22"/>
                <w:lang w:val="en-US"/>
              </w:rPr>
              <w:t>*</w:t>
            </w:r>
            <w:r w:rsidRPr="00864EA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C3217" w14:textId="0A0BA66D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Мясо (свинина, говядина, конин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7A17" w14:textId="25C96F80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1/4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71D" w14:textId="3BC7550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67523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476-2012</w:t>
            </w:r>
          </w:p>
          <w:p w14:paraId="1D98C05F" w14:textId="2299DE71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ГОСТ </w:t>
            </w:r>
            <w:r w:rsidR="007153D3" w:rsidRPr="00864EA8">
              <w:rPr>
                <w:sz w:val="22"/>
                <w:szCs w:val="22"/>
              </w:rPr>
              <w:t>Р 54315-2011</w:t>
            </w:r>
          </w:p>
          <w:p w14:paraId="0818AB45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20-2008</w:t>
            </w:r>
          </w:p>
          <w:p w14:paraId="356F36BB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742-2009</w:t>
            </w:r>
          </w:p>
          <w:p w14:paraId="06937469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Р 54315-2011</w:t>
            </w:r>
          </w:p>
          <w:p w14:paraId="5FD8F5C8" w14:textId="77777777" w:rsidR="00595F80" w:rsidRPr="00864EA8" w:rsidRDefault="00595F80" w:rsidP="007153D3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vertAlign w:val="superscript"/>
              </w:rPr>
              <w:t>1</w:t>
            </w:r>
            <w:r w:rsidRPr="00864EA8">
              <w:rPr>
                <w:sz w:val="22"/>
                <w:szCs w:val="22"/>
              </w:rPr>
              <w:t xml:space="preserve">СанПиН и ГН от 21.06.2013 № 52 </w:t>
            </w:r>
          </w:p>
          <w:p w14:paraId="481BBB60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B49C699" w14:textId="3FD5C701" w:rsidR="00450F90" w:rsidRPr="00864EA8" w:rsidRDefault="00450F9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3720" w14:textId="77777777" w:rsidR="00595F80" w:rsidRPr="00864EA8" w:rsidRDefault="00595F80" w:rsidP="007153D3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21237-75 п. 1</w:t>
            </w:r>
          </w:p>
          <w:p w14:paraId="2854A4DD" w14:textId="458F7E39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904-2012</w:t>
            </w:r>
          </w:p>
        </w:tc>
      </w:tr>
      <w:tr w:rsidR="00864EA8" w:rsidRPr="00864EA8" w14:paraId="6F0C533A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201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864EA8">
              <w:rPr>
                <w:sz w:val="22"/>
                <w:szCs w:val="22"/>
              </w:rPr>
              <w:t>5.2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  <w:p w14:paraId="7BB064FD" w14:textId="77777777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398B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83E" w14:textId="2D275D47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1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F0D" w14:textId="66E07AFD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Е. </w:t>
            </w:r>
            <w:proofErr w:type="spellStart"/>
            <w:r w:rsidRPr="00864EA8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4D1BA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B938" w14:textId="77777777" w:rsidR="00595F80" w:rsidRPr="00864EA8" w:rsidRDefault="00595F80" w:rsidP="007153D3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0726-2001</w:t>
            </w:r>
          </w:p>
          <w:p w14:paraId="513EBE03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1A50C86A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AB91" w14:textId="467F76EE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5.3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A3C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7E1" w14:textId="23025D48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1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9C2" w14:textId="34CAE5D9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lang w:val="en-US"/>
              </w:rPr>
              <w:t>Staphylococcus</w:t>
            </w:r>
            <w:r w:rsidRPr="00864EA8">
              <w:rPr>
                <w:sz w:val="22"/>
                <w:szCs w:val="22"/>
              </w:rPr>
              <w:t xml:space="preserve"> </w:t>
            </w:r>
            <w:r w:rsidRPr="00864EA8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3D9B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5185" w14:textId="77777777" w:rsidR="00595F80" w:rsidRPr="00864EA8" w:rsidRDefault="00595F80" w:rsidP="007153D3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2-94</w:t>
            </w:r>
          </w:p>
          <w:p w14:paraId="64332CF6" w14:textId="77777777" w:rsidR="00595F80" w:rsidRPr="00864EA8" w:rsidRDefault="00595F80" w:rsidP="007153D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4EA8" w:rsidRPr="00864EA8" w14:paraId="48123EA7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891A" w14:textId="4037BA6F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8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C542E" w14:textId="34F81BA7" w:rsidR="00595F80" w:rsidRPr="00864EA8" w:rsidRDefault="00595F80" w:rsidP="00595F80">
            <w:pPr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Мясо охлажд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4938" w14:textId="2D499BA7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1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C633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proofErr w:type="spellStart"/>
            <w:r w:rsidRPr="00864EA8">
              <w:rPr>
                <w:sz w:val="22"/>
                <w:szCs w:val="22"/>
              </w:rPr>
              <w:t>КМАФАнМ</w:t>
            </w:r>
            <w:proofErr w:type="spellEnd"/>
          </w:p>
          <w:p w14:paraId="633BFD7B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</w:p>
          <w:p w14:paraId="25C3C163" w14:textId="7BE5222B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CB6EC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476-2012</w:t>
            </w:r>
          </w:p>
          <w:p w14:paraId="1FE23369" w14:textId="19B8709B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hyperlink r:id="rId7" w:tgtFrame="_blank" w:history="1">
              <w:r w:rsidRPr="00864EA8">
                <w:rPr>
                  <w:rStyle w:val="af4"/>
                  <w:color w:val="auto"/>
                  <w:sz w:val="22"/>
                  <w:szCs w:val="22"/>
                  <w:u w:val="none"/>
                </w:rPr>
                <w:t xml:space="preserve">ГОСТ </w:t>
              </w:r>
              <w:r w:rsidR="00450F90" w:rsidRPr="00864EA8">
                <w:rPr>
                  <w:rStyle w:val="af4"/>
                  <w:color w:val="auto"/>
                  <w:sz w:val="22"/>
                  <w:szCs w:val="22"/>
                  <w:u w:val="none"/>
                </w:rPr>
                <w:t>34120-</w:t>
              </w:r>
              <w:r w:rsidRPr="00864EA8">
                <w:rPr>
                  <w:rStyle w:val="af4"/>
                  <w:color w:val="auto"/>
                  <w:sz w:val="22"/>
                  <w:szCs w:val="22"/>
                  <w:u w:val="none"/>
                </w:rPr>
                <w:t>201</w:t>
              </w:r>
              <w:r w:rsidR="00450F90" w:rsidRPr="00864EA8">
                <w:rPr>
                  <w:rStyle w:val="af4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  <w:p w14:paraId="43DAF50C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1020-2008</w:t>
            </w:r>
          </w:p>
          <w:p w14:paraId="41F7A626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СТБ 742-2009</w:t>
            </w:r>
          </w:p>
          <w:p w14:paraId="16B2E6A7" w14:textId="77777777" w:rsidR="00595F80" w:rsidRPr="00864EA8" w:rsidRDefault="00595F80" w:rsidP="00595F80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  <w:vertAlign w:val="superscript"/>
              </w:rPr>
              <w:t>1</w:t>
            </w:r>
            <w:r w:rsidRPr="00864EA8">
              <w:rPr>
                <w:sz w:val="22"/>
                <w:szCs w:val="22"/>
              </w:rPr>
              <w:t xml:space="preserve">СанПиН и ГН от 21.06.2013 № 52 </w:t>
            </w:r>
          </w:p>
          <w:p w14:paraId="61DEB6D9" w14:textId="2DEAB073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9267" w14:textId="1F7FF4C3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10444.15-94</w:t>
            </w:r>
          </w:p>
        </w:tc>
      </w:tr>
      <w:tr w:rsidR="00864EA8" w:rsidRPr="00864EA8" w14:paraId="7625619D" w14:textId="77777777" w:rsidTr="00595F8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74AF" w14:textId="0ADD8D2C" w:rsidR="00595F80" w:rsidRPr="00864EA8" w:rsidRDefault="00595F80" w:rsidP="00595F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8.2</w:t>
            </w:r>
            <w:r w:rsidRPr="00864EA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954" w14:textId="77777777" w:rsidR="00595F80" w:rsidRPr="00864EA8" w:rsidRDefault="00595F80" w:rsidP="00595F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77D" w14:textId="707D8A87" w:rsidR="00595F80" w:rsidRPr="00864EA8" w:rsidRDefault="00595F80" w:rsidP="00595F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10.11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DA9" w14:textId="5D4220D8" w:rsidR="00595F80" w:rsidRPr="00864EA8" w:rsidRDefault="00257DD9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БГКП (</w:t>
            </w:r>
            <w:proofErr w:type="spellStart"/>
            <w:r w:rsidRPr="00864EA8">
              <w:rPr>
                <w:sz w:val="22"/>
                <w:szCs w:val="22"/>
              </w:rPr>
              <w:t>колиформы</w:t>
            </w:r>
            <w:proofErr w:type="spellEnd"/>
            <w:r w:rsidRPr="00864EA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AA1" w14:textId="77777777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E8BD" w14:textId="19B029D4" w:rsidR="00595F80" w:rsidRPr="00864EA8" w:rsidRDefault="00595F80" w:rsidP="00595F80">
            <w:pPr>
              <w:ind w:right="-57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ГОСТ 31747-</w:t>
            </w:r>
            <w:r w:rsidR="00450F90" w:rsidRPr="00864EA8">
              <w:rPr>
                <w:sz w:val="22"/>
                <w:szCs w:val="22"/>
              </w:rPr>
              <w:t>20</w:t>
            </w:r>
            <w:r w:rsidRPr="00864EA8">
              <w:rPr>
                <w:sz w:val="22"/>
                <w:szCs w:val="22"/>
              </w:rPr>
              <w:t>12</w:t>
            </w:r>
          </w:p>
        </w:tc>
      </w:tr>
    </w:tbl>
    <w:p w14:paraId="056B2D84" w14:textId="58D2D301" w:rsidR="009D701E" w:rsidRPr="00864EA8" w:rsidRDefault="009D701E" w:rsidP="00482F48">
      <w:pPr>
        <w:overflowPunct w:val="0"/>
        <w:autoSpaceDE w:val="0"/>
        <w:autoSpaceDN w:val="0"/>
        <w:adjustRightInd w:val="0"/>
        <w:ind w:left="-284"/>
        <w:textAlignment w:val="baseline"/>
        <w:rPr>
          <w:rFonts w:eastAsia="Times New Roman"/>
          <w:b/>
          <w:bCs/>
          <w:lang w:eastAsia="en-US"/>
        </w:rPr>
      </w:pPr>
      <w:r w:rsidRPr="00864EA8">
        <w:rPr>
          <w:rFonts w:eastAsia="Times New Roman"/>
          <w:b/>
          <w:bCs/>
          <w:lang w:eastAsia="en-US"/>
        </w:rPr>
        <w:t>Примечание:</w:t>
      </w:r>
    </w:p>
    <w:p w14:paraId="6190B6CD" w14:textId="77777777" w:rsidR="00482F48" w:rsidRPr="00864EA8" w:rsidRDefault="007153D3" w:rsidP="00482F48">
      <w:pPr>
        <w:pBdr>
          <w:top w:val="nil"/>
          <w:left w:val="nil"/>
          <w:bottom w:val="nil"/>
          <w:right w:val="nil"/>
          <w:between w:val="nil"/>
        </w:pBdr>
        <w:ind w:left="-284"/>
        <w:rPr>
          <w:rFonts w:eastAsia="Times New Roman"/>
        </w:rPr>
      </w:pPr>
      <w:r w:rsidRPr="00864EA8">
        <w:rPr>
          <w:rFonts w:eastAsia="Times New Roman"/>
        </w:rPr>
        <w:t>* – деятельность осуществляется непосредственно в органе по оценке соответствия (далее ООС);</w:t>
      </w:r>
    </w:p>
    <w:p w14:paraId="14BB2F3D" w14:textId="1D65B300" w:rsidR="00482F48" w:rsidRPr="00864EA8" w:rsidRDefault="00482F48" w:rsidP="00482F48">
      <w:pPr>
        <w:pBdr>
          <w:top w:val="nil"/>
          <w:left w:val="nil"/>
          <w:bottom w:val="nil"/>
          <w:right w:val="nil"/>
          <w:between w:val="nil"/>
        </w:pBdr>
        <w:ind w:left="-284"/>
        <w:rPr>
          <w:rFonts w:eastAsia="Times New Roman"/>
        </w:rPr>
      </w:pPr>
      <w:r w:rsidRPr="00864EA8">
        <w:rPr>
          <w:rFonts w:eastAsia="Calibri"/>
          <w:bCs/>
        </w:rPr>
        <w:t>** – деятельность осуществляется непосредственно в ООС и за пределами ООС;</w:t>
      </w:r>
      <w:r w:rsidRPr="00864EA8">
        <w:rPr>
          <w:rFonts w:eastAsia="Calibri"/>
          <w:bCs/>
        </w:rPr>
        <w:br/>
        <w:t>*** – деятельность осуществляется за пределами ООС.</w:t>
      </w:r>
      <w:r w:rsidRPr="00864EA8">
        <w:rPr>
          <w:rFonts w:eastAsia="Calibri"/>
        </w:rPr>
        <w:t xml:space="preserve"> </w:t>
      </w:r>
    </w:p>
    <w:p w14:paraId="456FA9A8" w14:textId="77777777" w:rsidR="0035508F" w:rsidRPr="00864EA8" w:rsidRDefault="0035508F" w:rsidP="007153D3">
      <w:pPr>
        <w:ind w:left="-284"/>
        <w:jc w:val="both"/>
        <w:rPr>
          <w:rFonts w:eastAsia="Times New Roman"/>
          <w:bCs/>
          <w:sz w:val="22"/>
          <w:szCs w:val="22"/>
        </w:rPr>
      </w:pPr>
    </w:p>
    <w:p w14:paraId="23521C25" w14:textId="77777777" w:rsidR="0035508F" w:rsidRPr="00292657" w:rsidRDefault="0035508F" w:rsidP="007153D3">
      <w:pPr>
        <w:ind w:left="-284"/>
        <w:jc w:val="both"/>
        <w:rPr>
          <w:b/>
          <w:bCs/>
        </w:rPr>
      </w:pPr>
      <w:r w:rsidRPr="00292657">
        <w:rPr>
          <w:b/>
          <w:bCs/>
        </w:rPr>
        <w:t>Сноски:</w:t>
      </w:r>
    </w:p>
    <w:p w14:paraId="200E6B25" w14:textId="77777777" w:rsidR="0035508F" w:rsidRPr="00292657" w:rsidRDefault="0035508F" w:rsidP="007153D3">
      <w:pPr>
        <w:pStyle w:val="af6"/>
        <w:ind w:left="-284"/>
        <w:jc w:val="both"/>
        <w:rPr>
          <w:bCs/>
          <w:sz w:val="20"/>
          <w:szCs w:val="20"/>
          <w:lang w:val="ru-RU"/>
        </w:rPr>
      </w:pPr>
      <w:r w:rsidRPr="00292657">
        <w:rPr>
          <w:sz w:val="20"/>
          <w:szCs w:val="20"/>
          <w:vertAlign w:val="superscript"/>
          <w:lang w:val="ru-RU"/>
        </w:rPr>
        <w:t>1</w:t>
      </w:r>
      <w:r w:rsidRPr="00292657">
        <w:rPr>
          <w:bCs/>
          <w:sz w:val="20"/>
          <w:szCs w:val="20"/>
          <w:lang w:val="ru-RU" w:eastAsia="ru-RU"/>
        </w:rPr>
        <w:t xml:space="preserve">СанПиН и ГН от 21.06.2013 № 52 - </w:t>
      </w:r>
      <w:r w:rsidRPr="00292657">
        <w:rPr>
          <w:bCs/>
          <w:sz w:val="20"/>
          <w:szCs w:val="20"/>
          <w:lang w:val="ru-RU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ерждены постановлением Министерства здравоохранения Республики Беларусь от 21 июня 2013 г. № 52.</w:t>
      </w:r>
    </w:p>
    <w:p w14:paraId="5FEB555C" w14:textId="77777777" w:rsidR="00292657" w:rsidRPr="00864EA8" w:rsidRDefault="00292657" w:rsidP="0035508F">
      <w:pPr>
        <w:rPr>
          <w:sz w:val="28"/>
          <w:szCs w:val="28"/>
        </w:rPr>
      </w:pPr>
    </w:p>
    <w:p w14:paraId="5F89E78C" w14:textId="77777777" w:rsidR="0035508F" w:rsidRPr="00864EA8" w:rsidRDefault="0035508F" w:rsidP="00595F80">
      <w:pPr>
        <w:ind w:left="-284"/>
        <w:rPr>
          <w:sz w:val="28"/>
          <w:szCs w:val="28"/>
        </w:rPr>
      </w:pPr>
      <w:r w:rsidRPr="00864EA8">
        <w:rPr>
          <w:sz w:val="28"/>
          <w:szCs w:val="28"/>
        </w:rPr>
        <w:t>Руководитель органа</w:t>
      </w:r>
    </w:p>
    <w:p w14:paraId="4884DB46" w14:textId="77777777" w:rsidR="0035508F" w:rsidRPr="00864EA8" w:rsidRDefault="0035508F" w:rsidP="00595F80">
      <w:pPr>
        <w:ind w:left="-284"/>
        <w:rPr>
          <w:sz w:val="28"/>
          <w:szCs w:val="28"/>
        </w:rPr>
      </w:pPr>
      <w:r w:rsidRPr="00864EA8">
        <w:rPr>
          <w:sz w:val="28"/>
          <w:szCs w:val="28"/>
        </w:rPr>
        <w:t>по аккредитации</w:t>
      </w:r>
    </w:p>
    <w:p w14:paraId="2BDCD81C" w14:textId="77777777" w:rsidR="0035508F" w:rsidRPr="00864EA8" w:rsidRDefault="0035508F" w:rsidP="00595F80">
      <w:pPr>
        <w:ind w:left="-284"/>
        <w:rPr>
          <w:sz w:val="28"/>
          <w:szCs w:val="28"/>
        </w:rPr>
      </w:pPr>
      <w:r w:rsidRPr="00864EA8">
        <w:rPr>
          <w:sz w:val="28"/>
          <w:szCs w:val="28"/>
        </w:rPr>
        <w:t xml:space="preserve">Республики Беларусь – </w:t>
      </w:r>
    </w:p>
    <w:p w14:paraId="525B6F2E" w14:textId="77777777" w:rsidR="0035508F" w:rsidRPr="00864EA8" w:rsidRDefault="0035508F" w:rsidP="00595F80">
      <w:pPr>
        <w:ind w:left="-284"/>
        <w:rPr>
          <w:sz w:val="28"/>
          <w:szCs w:val="28"/>
        </w:rPr>
      </w:pPr>
      <w:r w:rsidRPr="00864EA8">
        <w:rPr>
          <w:sz w:val="28"/>
          <w:szCs w:val="28"/>
        </w:rPr>
        <w:t xml:space="preserve">директор государственного </w:t>
      </w:r>
    </w:p>
    <w:p w14:paraId="18C51CB8" w14:textId="62368F59" w:rsidR="0035508F" w:rsidRPr="00864EA8" w:rsidRDefault="0035508F" w:rsidP="00595F80">
      <w:pPr>
        <w:ind w:left="-284"/>
        <w:rPr>
          <w:sz w:val="28"/>
          <w:szCs w:val="28"/>
        </w:rPr>
      </w:pPr>
      <w:r w:rsidRPr="00864EA8">
        <w:rPr>
          <w:sz w:val="28"/>
          <w:szCs w:val="28"/>
        </w:rPr>
        <w:t>предприятия «БГЦА»</w:t>
      </w:r>
      <w:r w:rsidRPr="00864EA8">
        <w:rPr>
          <w:sz w:val="28"/>
          <w:szCs w:val="28"/>
        </w:rPr>
        <w:tab/>
      </w:r>
      <w:r w:rsidRPr="00864EA8">
        <w:rPr>
          <w:sz w:val="28"/>
          <w:szCs w:val="28"/>
        </w:rPr>
        <w:tab/>
      </w:r>
      <w:r w:rsidRPr="00864EA8">
        <w:rPr>
          <w:sz w:val="28"/>
          <w:szCs w:val="28"/>
        </w:rPr>
        <w:tab/>
      </w:r>
      <w:r w:rsidRPr="00864EA8">
        <w:rPr>
          <w:sz w:val="28"/>
          <w:szCs w:val="28"/>
        </w:rPr>
        <w:tab/>
      </w:r>
      <w:r w:rsidRPr="00864EA8">
        <w:rPr>
          <w:sz w:val="28"/>
          <w:szCs w:val="28"/>
        </w:rPr>
        <w:tab/>
      </w:r>
      <w:r w:rsidRPr="00864EA8">
        <w:rPr>
          <w:sz w:val="28"/>
          <w:szCs w:val="28"/>
        </w:rPr>
        <w:tab/>
      </w:r>
      <w:r w:rsidRPr="00864EA8">
        <w:rPr>
          <w:sz w:val="28"/>
          <w:szCs w:val="28"/>
        </w:rPr>
        <w:tab/>
        <w:t>Т.А.</w:t>
      </w:r>
      <w:r w:rsidR="00292657">
        <w:rPr>
          <w:sz w:val="28"/>
          <w:szCs w:val="28"/>
        </w:rPr>
        <w:t xml:space="preserve"> </w:t>
      </w:r>
      <w:r w:rsidRPr="00864EA8">
        <w:rPr>
          <w:sz w:val="28"/>
          <w:szCs w:val="28"/>
        </w:rPr>
        <w:t xml:space="preserve">Николаева  </w:t>
      </w:r>
    </w:p>
    <w:p w14:paraId="17148444" w14:textId="3AC0FC69" w:rsidR="00593184" w:rsidRDefault="00593184" w:rsidP="00595F80">
      <w:pPr>
        <w:overflowPunct w:val="0"/>
        <w:autoSpaceDE w:val="0"/>
        <w:autoSpaceDN w:val="0"/>
        <w:adjustRightInd w:val="0"/>
        <w:ind w:left="-284"/>
        <w:jc w:val="both"/>
      </w:pPr>
    </w:p>
    <w:p w14:paraId="1EFF46D4" w14:textId="77777777" w:rsidR="00864EA8" w:rsidRDefault="00864EA8" w:rsidP="00864EA8"/>
    <w:p w14:paraId="1E3B5E88" w14:textId="77777777" w:rsidR="00864EA8" w:rsidRDefault="00864EA8" w:rsidP="00864EA8"/>
    <w:p w14:paraId="1216C2D0" w14:textId="0E3C5332" w:rsidR="00864EA8" w:rsidRPr="00864EA8" w:rsidRDefault="00864EA8" w:rsidP="00864EA8">
      <w:pPr>
        <w:tabs>
          <w:tab w:val="left" w:pos="2372"/>
        </w:tabs>
      </w:pPr>
      <w:r>
        <w:tab/>
      </w:r>
    </w:p>
    <w:sectPr w:rsidR="00864EA8" w:rsidRPr="00864EA8" w:rsidSect="007153D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6868B" w14:textId="77777777" w:rsidR="00573F85" w:rsidRDefault="00573F85" w:rsidP="0011070C">
      <w:r>
        <w:separator/>
      </w:r>
    </w:p>
  </w:endnote>
  <w:endnote w:type="continuationSeparator" w:id="0">
    <w:p w14:paraId="0AC491EA" w14:textId="77777777" w:rsidR="00573F85" w:rsidRDefault="00573F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30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443"/>
      <w:gridCol w:w="1843"/>
    </w:tblGrid>
    <w:tr w:rsidR="007F17D2" w:rsidRPr="007F17D2" w14:paraId="43CAA63A" w14:textId="77777777" w:rsidTr="00595F80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44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1843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595F80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2D90EF5" w14:textId="5F69B36D" w:rsidR="007F17D2" w:rsidRPr="007F17D2" w:rsidRDefault="007F17D2" w:rsidP="007F17D2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подпись ведущего эксперта по аккредитации</w:t>
          </w:r>
        </w:p>
        <w:p w14:paraId="15FCF662" w14:textId="77777777" w:rsidR="007F17D2" w:rsidRPr="007F17D2" w:rsidRDefault="007F17D2" w:rsidP="007F17D2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C5030F">
            <w:rPr>
              <w:rFonts w:eastAsia="Times New Roman"/>
              <w:color w:val="FFFFFF" w:themeColor="background1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443" w:type="dxa"/>
        </w:tcPr>
        <w:p w14:paraId="4BF4ACB9" w14:textId="2C123EFE" w:rsidR="003A0FD5" w:rsidRPr="00655711" w:rsidRDefault="00AC49D6" w:rsidP="003A0FD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3A0FD5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3A0FD5">
            <w:rPr>
              <w:rFonts w:eastAsia="ArialMT"/>
              <w:sz w:val="22"/>
              <w:szCs w:val="22"/>
              <w:u w:val="single"/>
              <w:lang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3A0FD5" w:rsidRPr="00655711">
            <w:rPr>
              <w:rFonts w:eastAsia="ArialMT"/>
              <w:sz w:val="22"/>
              <w:szCs w:val="22"/>
              <w:u w:val="single"/>
              <w:lang w:eastAsia="en-US"/>
            </w:rPr>
            <w:t>.20</w:t>
          </w:r>
          <w:r w:rsidR="003A0FD5"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</w:p>
        <w:p w14:paraId="138BBAF7" w14:textId="45AF9CBF" w:rsidR="007F17D2" w:rsidRPr="0035508F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</w:p>
      </w:tc>
      <w:tc>
        <w:tcPr>
          <w:tcW w:w="1843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30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302"/>
      <w:gridCol w:w="1984"/>
    </w:tblGrid>
    <w:tr w:rsidR="00655711" w:rsidRPr="00655711" w14:paraId="017E38F9" w14:textId="77777777" w:rsidTr="00595F80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302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198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595F80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0A73C631" w14:textId="6852ED26" w:rsidR="00655711" w:rsidRPr="00655711" w:rsidRDefault="00655711" w:rsidP="00655711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подпись ведущего эксперта по аккредитации</w:t>
          </w:r>
        </w:p>
        <w:p w14:paraId="55D06B0A" w14:textId="77777777" w:rsidR="00655711" w:rsidRPr="00655711" w:rsidRDefault="00655711" w:rsidP="00655711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655711">
            <w:rPr>
              <w:rFonts w:eastAsia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302" w:type="dxa"/>
        </w:tcPr>
        <w:p w14:paraId="2484B343" w14:textId="16199827" w:rsidR="00655711" w:rsidRPr="00655711" w:rsidRDefault="00AC49D6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3A0FD5">
            <w:rPr>
              <w:rFonts w:eastAsia="ArialMT"/>
              <w:sz w:val="22"/>
              <w:szCs w:val="22"/>
              <w:u w:val="single"/>
              <w:lang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</w:t>
          </w:r>
          <w:r w:rsidR="003A0FD5"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</w:p>
        <w:p w14:paraId="11DDD155" w14:textId="3ACF79E3" w:rsidR="00655711" w:rsidRPr="00595F80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</w:p>
      </w:tc>
      <w:tc>
        <w:tcPr>
          <w:tcW w:w="198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87B94" w14:textId="77777777" w:rsidR="00573F85" w:rsidRDefault="00573F85" w:rsidP="0011070C">
      <w:r>
        <w:separator/>
      </w:r>
    </w:p>
  </w:footnote>
  <w:footnote w:type="continuationSeparator" w:id="0">
    <w:p w14:paraId="3CC965FD" w14:textId="77777777" w:rsidR="00573F85" w:rsidRDefault="00573F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56"/>
    </w:tblGrid>
    <w:tr w:rsidR="002C0DD8" w:rsidRPr="00F97744" w14:paraId="009C436F" w14:textId="77777777" w:rsidTr="00AC49D6">
      <w:trPr>
        <w:trHeight w:val="277"/>
      </w:trPr>
      <w:tc>
        <w:tcPr>
          <w:tcW w:w="851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2816753C" w14:textId="5050DF11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 xml:space="preserve">/112 </w:t>
          </w:r>
          <w:r w:rsidR="0035508F">
            <w:rPr>
              <w:rFonts w:eastAsia="Times New Roman"/>
              <w:sz w:val="28"/>
              <w:szCs w:val="28"/>
              <w:lang w:val="ru-RU"/>
            </w:rPr>
            <w:t>2.5325</w:t>
          </w:r>
        </w:p>
      </w:tc>
    </w:tr>
  </w:tbl>
  <w:p w14:paraId="05D3BB7D" w14:textId="77777777" w:rsidR="002C0DD8" w:rsidRDefault="002C0DD8">
    <w:pPr>
      <w:rPr>
        <w:sz w:val="8"/>
      </w:rPr>
    </w:pPr>
  </w:p>
  <w:p w14:paraId="2FE1BBF4" w14:textId="77777777" w:rsidR="003A0FD5" w:rsidRDefault="003A0FD5">
    <w:pPr>
      <w:rPr>
        <w:sz w:val="2"/>
        <w:szCs w:val="2"/>
      </w:rPr>
    </w:pPr>
  </w:p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8"/>
      <w:gridCol w:w="1701"/>
      <w:gridCol w:w="1276"/>
      <w:gridCol w:w="2409"/>
      <w:gridCol w:w="1843"/>
      <w:gridCol w:w="2268"/>
    </w:tblGrid>
    <w:tr w:rsidR="0035508F" w:rsidRPr="00955EB2" w14:paraId="16A112F0" w14:textId="77777777" w:rsidTr="007153D3">
      <w:trPr>
        <w:trHeight w:val="20"/>
      </w:trPr>
      <w:tc>
        <w:tcPr>
          <w:tcW w:w="568" w:type="dxa"/>
          <w:vAlign w:val="center"/>
        </w:tcPr>
        <w:p w14:paraId="1B330314" w14:textId="77777777" w:rsidR="0035508F" w:rsidRPr="00955EB2" w:rsidRDefault="0035508F" w:rsidP="0035508F">
          <w:pPr>
            <w:ind w:left="-57" w:right="-57"/>
            <w:jc w:val="center"/>
            <w:rPr>
              <w:sz w:val="22"/>
              <w:szCs w:val="22"/>
            </w:rPr>
          </w:pPr>
          <w:r w:rsidRPr="00955EB2">
            <w:rPr>
              <w:sz w:val="22"/>
              <w:szCs w:val="22"/>
            </w:rPr>
            <w:t>1</w:t>
          </w:r>
        </w:p>
      </w:tc>
      <w:tc>
        <w:tcPr>
          <w:tcW w:w="1701" w:type="dxa"/>
          <w:vAlign w:val="center"/>
        </w:tcPr>
        <w:p w14:paraId="0F09D5BC" w14:textId="77777777" w:rsidR="0035508F" w:rsidRPr="00955EB2" w:rsidRDefault="0035508F" w:rsidP="0035508F">
          <w:pPr>
            <w:widowControl w:val="0"/>
            <w:overflowPunct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955EB2">
            <w:rPr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07593B02" w14:textId="77777777" w:rsidR="0035508F" w:rsidRPr="00955EB2" w:rsidRDefault="0035508F" w:rsidP="0035508F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955EB2">
            <w:rPr>
              <w:sz w:val="22"/>
              <w:szCs w:val="22"/>
            </w:rPr>
            <w:t>3</w:t>
          </w:r>
        </w:p>
      </w:tc>
      <w:tc>
        <w:tcPr>
          <w:tcW w:w="2409" w:type="dxa"/>
          <w:vAlign w:val="center"/>
        </w:tcPr>
        <w:p w14:paraId="05396790" w14:textId="77777777" w:rsidR="0035508F" w:rsidRPr="00955EB2" w:rsidRDefault="0035508F" w:rsidP="0035508F">
          <w:pPr>
            <w:ind w:left="-57" w:right="-57"/>
            <w:jc w:val="center"/>
            <w:rPr>
              <w:sz w:val="22"/>
              <w:szCs w:val="22"/>
            </w:rPr>
          </w:pPr>
          <w:r w:rsidRPr="00955EB2">
            <w:rPr>
              <w:sz w:val="22"/>
              <w:szCs w:val="22"/>
            </w:rPr>
            <w:t>4</w:t>
          </w:r>
        </w:p>
      </w:tc>
      <w:tc>
        <w:tcPr>
          <w:tcW w:w="1843" w:type="dxa"/>
          <w:vAlign w:val="center"/>
        </w:tcPr>
        <w:p w14:paraId="0646BCC2" w14:textId="77777777" w:rsidR="0035508F" w:rsidRPr="00955EB2" w:rsidRDefault="0035508F" w:rsidP="0035508F">
          <w:pPr>
            <w:ind w:left="-57" w:right="-57"/>
            <w:jc w:val="center"/>
            <w:rPr>
              <w:sz w:val="22"/>
              <w:szCs w:val="22"/>
            </w:rPr>
          </w:pPr>
          <w:r w:rsidRPr="00955EB2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  <w:vAlign w:val="center"/>
        </w:tcPr>
        <w:p w14:paraId="62C40FDA" w14:textId="77777777" w:rsidR="0035508F" w:rsidRPr="00955EB2" w:rsidRDefault="0035508F" w:rsidP="0035508F">
          <w:pPr>
            <w:ind w:left="-57" w:right="-57"/>
            <w:jc w:val="center"/>
            <w:rPr>
              <w:sz w:val="22"/>
              <w:szCs w:val="22"/>
            </w:rPr>
          </w:pPr>
          <w:r w:rsidRPr="00955EB2">
            <w:rPr>
              <w:sz w:val="22"/>
              <w:szCs w:val="22"/>
            </w:rPr>
            <w:t>6</w:t>
          </w:r>
        </w:p>
      </w:tc>
    </w:tr>
  </w:tbl>
  <w:p w14:paraId="3AEC6D89" w14:textId="77777777" w:rsidR="0035508F" w:rsidRPr="003A0FD5" w:rsidRDefault="0035508F">
    <w:pPr>
      <w:rPr>
        <w:sz w:val="2"/>
        <w:szCs w:val="2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9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0"/>
      <w:gridCol w:w="9199"/>
    </w:tblGrid>
    <w:tr w:rsidR="0035508F" w:rsidRPr="00955EB2" w14:paraId="613D1563" w14:textId="77777777" w:rsidTr="001D5B15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39067E23" w14:textId="77777777" w:rsidR="0035508F" w:rsidRPr="00955EB2" w:rsidRDefault="0035508F" w:rsidP="0035508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4"/>
              <w:szCs w:val="24"/>
              <w:lang w:eastAsia="en-US"/>
            </w:rPr>
          </w:pPr>
          <w:r w:rsidRPr="00955EB2">
            <w:rPr>
              <w:rFonts w:eastAsia="Times New Roman"/>
              <w:noProof/>
              <w:sz w:val="24"/>
              <w:szCs w:val="24"/>
            </w:rPr>
            <w:drawing>
              <wp:inline distT="0" distB="0" distL="0" distR="0" wp14:anchorId="7F6A5778" wp14:editId="2DAA9500">
                <wp:extent cx="312420" cy="38862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bottom w:val="single" w:sz="4" w:space="0" w:color="auto"/>
          </w:tcBorders>
          <w:vAlign w:val="center"/>
        </w:tcPr>
        <w:p w14:paraId="4921DEEE" w14:textId="77777777" w:rsidR="0035508F" w:rsidRPr="00955EB2" w:rsidRDefault="0035508F" w:rsidP="0035508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4"/>
              <w:szCs w:val="24"/>
              <w:lang w:eastAsia="en-US"/>
            </w:rPr>
          </w:pPr>
          <w:r w:rsidRPr="00955EB2">
            <w:rPr>
              <w:rFonts w:eastAsia="Times New Roman"/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3721E9D" w14:textId="77777777" w:rsidR="0035508F" w:rsidRPr="00955EB2" w:rsidRDefault="0035508F" w:rsidP="0035508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4"/>
              <w:szCs w:val="24"/>
              <w:lang w:eastAsia="en-US"/>
            </w:rPr>
          </w:pPr>
          <w:r w:rsidRPr="00955EB2">
            <w:rPr>
              <w:rFonts w:eastAsia="Times New Roman"/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3C0D31D2" w14:textId="77777777" w:rsidR="0035508F" w:rsidRPr="00955EB2" w:rsidRDefault="0035508F" w:rsidP="0035508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4"/>
              <w:szCs w:val="24"/>
              <w:lang w:eastAsia="en-US"/>
            </w:rPr>
          </w:pPr>
          <w:r w:rsidRPr="00955EB2">
            <w:rPr>
              <w:rFonts w:eastAsia="Times New Roman"/>
              <w:sz w:val="24"/>
              <w:szCs w:val="24"/>
              <w:lang w:eastAsia="en-US"/>
            </w:rPr>
            <w:t xml:space="preserve">«БЕЛОРУССКИЙ ГОСУДАРСТВЕННЫЙ ЦЕНТР АККРЕДИТАЦИИ» </w:t>
          </w:r>
        </w:p>
      </w:tc>
    </w:tr>
  </w:tbl>
  <w:p w14:paraId="66392327" w14:textId="77777777" w:rsidR="0035508F" w:rsidRPr="007153D3" w:rsidRDefault="0035508F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526"/>
    <w:rsid w:val="0001198A"/>
    <w:rsid w:val="000120DC"/>
    <w:rsid w:val="00015568"/>
    <w:rsid w:val="00022A72"/>
    <w:rsid w:val="00032DEB"/>
    <w:rsid w:val="00037A2E"/>
    <w:rsid w:val="00043ED2"/>
    <w:rsid w:val="000519C2"/>
    <w:rsid w:val="00073D55"/>
    <w:rsid w:val="00073FCB"/>
    <w:rsid w:val="00075CDB"/>
    <w:rsid w:val="00081E42"/>
    <w:rsid w:val="00082933"/>
    <w:rsid w:val="00083CB1"/>
    <w:rsid w:val="00084625"/>
    <w:rsid w:val="00091FC8"/>
    <w:rsid w:val="0009745F"/>
    <w:rsid w:val="000A4ED3"/>
    <w:rsid w:val="000A6073"/>
    <w:rsid w:val="000B6E4F"/>
    <w:rsid w:val="000D0462"/>
    <w:rsid w:val="000D2B53"/>
    <w:rsid w:val="000D2F10"/>
    <w:rsid w:val="000D2F73"/>
    <w:rsid w:val="000D79B3"/>
    <w:rsid w:val="000E0415"/>
    <w:rsid w:val="000E628A"/>
    <w:rsid w:val="000E69CB"/>
    <w:rsid w:val="000F4D90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30BD3"/>
    <w:rsid w:val="001323C8"/>
    <w:rsid w:val="001324E7"/>
    <w:rsid w:val="00133CF1"/>
    <w:rsid w:val="00141F2A"/>
    <w:rsid w:val="00143B05"/>
    <w:rsid w:val="00144BC4"/>
    <w:rsid w:val="00151F48"/>
    <w:rsid w:val="001527D5"/>
    <w:rsid w:val="00153ABC"/>
    <w:rsid w:val="001548C5"/>
    <w:rsid w:val="0015555A"/>
    <w:rsid w:val="0016302A"/>
    <w:rsid w:val="00176618"/>
    <w:rsid w:val="00177723"/>
    <w:rsid w:val="00181423"/>
    <w:rsid w:val="00186CDB"/>
    <w:rsid w:val="001877D6"/>
    <w:rsid w:val="00194AC8"/>
    <w:rsid w:val="001956F7"/>
    <w:rsid w:val="00196392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ED5"/>
    <w:rsid w:val="001D0318"/>
    <w:rsid w:val="001D4F6A"/>
    <w:rsid w:val="001D78E0"/>
    <w:rsid w:val="001E0D50"/>
    <w:rsid w:val="001E3EE7"/>
    <w:rsid w:val="001F1EFF"/>
    <w:rsid w:val="001F2FAA"/>
    <w:rsid w:val="001F3AB7"/>
    <w:rsid w:val="001F42C3"/>
    <w:rsid w:val="001F7E25"/>
    <w:rsid w:val="002002CC"/>
    <w:rsid w:val="00202C33"/>
    <w:rsid w:val="00212400"/>
    <w:rsid w:val="002126DC"/>
    <w:rsid w:val="00217316"/>
    <w:rsid w:val="00220046"/>
    <w:rsid w:val="002240D5"/>
    <w:rsid w:val="00225AE7"/>
    <w:rsid w:val="0023120D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57DD9"/>
    <w:rsid w:val="0026029E"/>
    <w:rsid w:val="00260899"/>
    <w:rsid w:val="002670E3"/>
    <w:rsid w:val="00271FF7"/>
    <w:rsid w:val="00273ADA"/>
    <w:rsid w:val="00274080"/>
    <w:rsid w:val="00283330"/>
    <w:rsid w:val="002877C8"/>
    <w:rsid w:val="002900DE"/>
    <w:rsid w:val="00292657"/>
    <w:rsid w:val="002976F0"/>
    <w:rsid w:val="002A42F1"/>
    <w:rsid w:val="002A6031"/>
    <w:rsid w:val="002A61A3"/>
    <w:rsid w:val="002A695A"/>
    <w:rsid w:val="002C0DD8"/>
    <w:rsid w:val="002C2FA2"/>
    <w:rsid w:val="002C51B0"/>
    <w:rsid w:val="002C59BD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09E5"/>
    <w:rsid w:val="003112F8"/>
    <w:rsid w:val="00317A7E"/>
    <w:rsid w:val="00321201"/>
    <w:rsid w:val="00330699"/>
    <w:rsid w:val="0033266B"/>
    <w:rsid w:val="00336690"/>
    <w:rsid w:val="00345897"/>
    <w:rsid w:val="00347CE9"/>
    <w:rsid w:val="00351E8C"/>
    <w:rsid w:val="003529A0"/>
    <w:rsid w:val="0035508F"/>
    <w:rsid w:val="00363DF8"/>
    <w:rsid w:val="00367A95"/>
    <w:rsid w:val="00367C8F"/>
    <w:rsid w:val="003727C3"/>
    <w:rsid w:val="00373753"/>
    <w:rsid w:val="00374BC7"/>
    <w:rsid w:val="0037702A"/>
    <w:rsid w:val="00382299"/>
    <w:rsid w:val="003865F6"/>
    <w:rsid w:val="00391B18"/>
    <w:rsid w:val="00396164"/>
    <w:rsid w:val="00396D33"/>
    <w:rsid w:val="00396E3D"/>
    <w:rsid w:val="003A0CE8"/>
    <w:rsid w:val="003A0FD5"/>
    <w:rsid w:val="003A1925"/>
    <w:rsid w:val="003B1328"/>
    <w:rsid w:val="003B13BC"/>
    <w:rsid w:val="003B2EF7"/>
    <w:rsid w:val="003B5878"/>
    <w:rsid w:val="003B66FE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0827"/>
    <w:rsid w:val="003E141D"/>
    <w:rsid w:val="003E26A2"/>
    <w:rsid w:val="003F54AC"/>
    <w:rsid w:val="003F67D2"/>
    <w:rsid w:val="0040661C"/>
    <w:rsid w:val="00407578"/>
    <w:rsid w:val="00415BB4"/>
    <w:rsid w:val="004303E4"/>
    <w:rsid w:val="004333D6"/>
    <w:rsid w:val="00433D88"/>
    <w:rsid w:val="00437E07"/>
    <w:rsid w:val="00441122"/>
    <w:rsid w:val="004479F6"/>
    <w:rsid w:val="00450F90"/>
    <w:rsid w:val="00454EF4"/>
    <w:rsid w:val="00463F69"/>
    <w:rsid w:val="004647A1"/>
    <w:rsid w:val="00465AAC"/>
    <w:rsid w:val="00466D52"/>
    <w:rsid w:val="00473A9D"/>
    <w:rsid w:val="004756B2"/>
    <w:rsid w:val="00476CCB"/>
    <w:rsid w:val="00482F48"/>
    <w:rsid w:val="00484DEB"/>
    <w:rsid w:val="00487D66"/>
    <w:rsid w:val="00490708"/>
    <w:rsid w:val="00494BE5"/>
    <w:rsid w:val="004A4A7F"/>
    <w:rsid w:val="004A68A8"/>
    <w:rsid w:val="004B066B"/>
    <w:rsid w:val="004B38C3"/>
    <w:rsid w:val="004C5198"/>
    <w:rsid w:val="004D31BB"/>
    <w:rsid w:val="004D37E2"/>
    <w:rsid w:val="004D3815"/>
    <w:rsid w:val="004D4762"/>
    <w:rsid w:val="004E54A5"/>
    <w:rsid w:val="004E6F69"/>
    <w:rsid w:val="004F4511"/>
    <w:rsid w:val="004F555C"/>
    <w:rsid w:val="004F57B4"/>
    <w:rsid w:val="00502747"/>
    <w:rsid w:val="00507CCF"/>
    <w:rsid w:val="005102FB"/>
    <w:rsid w:val="005128B2"/>
    <w:rsid w:val="00512F25"/>
    <w:rsid w:val="0051498D"/>
    <w:rsid w:val="00514C3A"/>
    <w:rsid w:val="0051520E"/>
    <w:rsid w:val="005176B5"/>
    <w:rsid w:val="005211A7"/>
    <w:rsid w:val="005219A5"/>
    <w:rsid w:val="00522722"/>
    <w:rsid w:val="005232AD"/>
    <w:rsid w:val="00523732"/>
    <w:rsid w:val="00523F43"/>
    <w:rsid w:val="00537939"/>
    <w:rsid w:val="0054177C"/>
    <w:rsid w:val="00543D80"/>
    <w:rsid w:val="00556734"/>
    <w:rsid w:val="00556B37"/>
    <w:rsid w:val="0056070B"/>
    <w:rsid w:val="00564885"/>
    <w:rsid w:val="00565922"/>
    <w:rsid w:val="0056712B"/>
    <w:rsid w:val="0056792D"/>
    <w:rsid w:val="005703D0"/>
    <w:rsid w:val="00573F85"/>
    <w:rsid w:val="005776E0"/>
    <w:rsid w:val="005831F1"/>
    <w:rsid w:val="00584F03"/>
    <w:rsid w:val="00585413"/>
    <w:rsid w:val="0058750B"/>
    <w:rsid w:val="0059175E"/>
    <w:rsid w:val="00592241"/>
    <w:rsid w:val="00592884"/>
    <w:rsid w:val="00593184"/>
    <w:rsid w:val="00593805"/>
    <w:rsid w:val="00595703"/>
    <w:rsid w:val="00595F80"/>
    <w:rsid w:val="00597895"/>
    <w:rsid w:val="005A3D97"/>
    <w:rsid w:val="005A5B22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3D84"/>
    <w:rsid w:val="005E611E"/>
    <w:rsid w:val="005F23E4"/>
    <w:rsid w:val="005F2945"/>
    <w:rsid w:val="0060101F"/>
    <w:rsid w:val="00606046"/>
    <w:rsid w:val="006060F3"/>
    <w:rsid w:val="0061037A"/>
    <w:rsid w:val="00613090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30C"/>
    <w:rsid w:val="006C4BBA"/>
    <w:rsid w:val="006C4F06"/>
    <w:rsid w:val="006C7A68"/>
    <w:rsid w:val="006C7B5A"/>
    <w:rsid w:val="006D0EDF"/>
    <w:rsid w:val="006D3267"/>
    <w:rsid w:val="006D5DB9"/>
    <w:rsid w:val="006D65FC"/>
    <w:rsid w:val="006E25E2"/>
    <w:rsid w:val="006E25FA"/>
    <w:rsid w:val="006E278C"/>
    <w:rsid w:val="006E51CE"/>
    <w:rsid w:val="006F05B4"/>
    <w:rsid w:val="006F0D43"/>
    <w:rsid w:val="00704853"/>
    <w:rsid w:val="00705ECD"/>
    <w:rsid w:val="007123E1"/>
    <w:rsid w:val="00712BA1"/>
    <w:rsid w:val="007153D3"/>
    <w:rsid w:val="007255EB"/>
    <w:rsid w:val="0072757B"/>
    <w:rsid w:val="0073030C"/>
    <w:rsid w:val="00730EFF"/>
    <w:rsid w:val="00731D02"/>
    <w:rsid w:val="00734269"/>
    <w:rsid w:val="00734508"/>
    <w:rsid w:val="00734D1A"/>
    <w:rsid w:val="00737FD8"/>
    <w:rsid w:val="0074096A"/>
    <w:rsid w:val="00744D37"/>
    <w:rsid w:val="0074656C"/>
    <w:rsid w:val="00750E5F"/>
    <w:rsid w:val="00752E9E"/>
    <w:rsid w:val="00757690"/>
    <w:rsid w:val="007609FD"/>
    <w:rsid w:val="00760E21"/>
    <w:rsid w:val="00764268"/>
    <w:rsid w:val="007723D9"/>
    <w:rsid w:val="00775399"/>
    <w:rsid w:val="00776B67"/>
    <w:rsid w:val="00781E36"/>
    <w:rsid w:val="00787DD7"/>
    <w:rsid w:val="007A1920"/>
    <w:rsid w:val="007A6840"/>
    <w:rsid w:val="007B16D7"/>
    <w:rsid w:val="007B1DC5"/>
    <w:rsid w:val="007B3664"/>
    <w:rsid w:val="007B7D75"/>
    <w:rsid w:val="007C04EF"/>
    <w:rsid w:val="007C54AA"/>
    <w:rsid w:val="007C7CE7"/>
    <w:rsid w:val="007D2DDF"/>
    <w:rsid w:val="007D36B4"/>
    <w:rsid w:val="007D6A1F"/>
    <w:rsid w:val="007E4D63"/>
    <w:rsid w:val="007F01E8"/>
    <w:rsid w:val="007F17D2"/>
    <w:rsid w:val="007F4132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3D11"/>
    <w:rsid w:val="00826112"/>
    <w:rsid w:val="0084095D"/>
    <w:rsid w:val="008414BA"/>
    <w:rsid w:val="00843A24"/>
    <w:rsid w:val="00852268"/>
    <w:rsid w:val="00854B9B"/>
    <w:rsid w:val="00861EA4"/>
    <w:rsid w:val="00864EA8"/>
    <w:rsid w:val="00874AB1"/>
    <w:rsid w:val="008759D3"/>
    <w:rsid w:val="008878FA"/>
    <w:rsid w:val="00895717"/>
    <w:rsid w:val="008A4CE7"/>
    <w:rsid w:val="008A6F52"/>
    <w:rsid w:val="008C2A7D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5EB2"/>
    <w:rsid w:val="009568EA"/>
    <w:rsid w:val="009579DE"/>
    <w:rsid w:val="00961192"/>
    <w:rsid w:val="009662DE"/>
    <w:rsid w:val="00977B2F"/>
    <w:rsid w:val="00980B89"/>
    <w:rsid w:val="00981516"/>
    <w:rsid w:val="00995833"/>
    <w:rsid w:val="00995A9F"/>
    <w:rsid w:val="00997297"/>
    <w:rsid w:val="009A3081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133A0"/>
    <w:rsid w:val="00A17B1F"/>
    <w:rsid w:val="00A24C4F"/>
    <w:rsid w:val="00A32100"/>
    <w:rsid w:val="00A35BD2"/>
    <w:rsid w:val="00A36595"/>
    <w:rsid w:val="00A37934"/>
    <w:rsid w:val="00A47C62"/>
    <w:rsid w:val="00A56B46"/>
    <w:rsid w:val="00A57C04"/>
    <w:rsid w:val="00A601AC"/>
    <w:rsid w:val="00A7235E"/>
    <w:rsid w:val="00A72384"/>
    <w:rsid w:val="00A80D18"/>
    <w:rsid w:val="00A81996"/>
    <w:rsid w:val="00A82D39"/>
    <w:rsid w:val="00A84BA0"/>
    <w:rsid w:val="00A863DF"/>
    <w:rsid w:val="00A87C41"/>
    <w:rsid w:val="00A9402E"/>
    <w:rsid w:val="00A96245"/>
    <w:rsid w:val="00AA55AA"/>
    <w:rsid w:val="00AB455B"/>
    <w:rsid w:val="00AB48EE"/>
    <w:rsid w:val="00AB76CA"/>
    <w:rsid w:val="00AC195B"/>
    <w:rsid w:val="00AC20A0"/>
    <w:rsid w:val="00AC21BB"/>
    <w:rsid w:val="00AC35CB"/>
    <w:rsid w:val="00AC49D6"/>
    <w:rsid w:val="00AC7D8A"/>
    <w:rsid w:val="00AD0DA8"/>
    <w:rsid w:val="00AD0EAF"/>
    <w:rsid w:val="00AD171B"/>
    <w:rsid w:val="00AD18F5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37C9A"/>
    <w:rsid w:val="00B40556"/>
    <w:rsid w:val="00B47A0F"/>
    <w:rsid w:val="00B50249"/>
    <w:rsid w:val="00B53364"/>
    <w:rsid w:val="00B544C5"/>
    <w:rsid w:val="00B57CFF"/>
    <w:rsid w:val="00B61263"/>
    <w:rsid w:val="00B62981"/>
    <w:rsid w:val="00B65105"/>
    <w:rsid w:val="00B665D2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712"/>
    <w:rsid w:val="00BD1E2C"/>
    <w:rsid w:val="00BD2BAE"/>
    <w:rsid w:val="00BD557D"/>
    <w:rsid w:val="00BD5AEF"/>
    <w:rsid w:val="00BE006F"/>
    <w:rsid w:val="00BE11F1"/>
    <w:rsid w:val="00BE141D"/>
    <w:rsid w:val="00BE15E6"/>
    <w:rsid w:val="00BE19F2"/>
    <w:rsid w:val="00BE3095"/>
    <w:rsid w:val="00BE67F1"/>
    <w:rsid w:val="00BF1633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310A7"/>
    <w:rsid w:val="00C31C84"/>
    <w:rsid w:val="00C31FFD"/>
    <w:rsid w:val="00C5030F"/>
    <w:rsid w:val="00C51901"/>
    <w:rsid w:val="00C53BD2"/>
    <w:rsid w:val="00C6349C"/>
    <w:rsid w:val="00C64F4A"/>
    <w:rsid w:val="00C66F60"/>
    <w:rsid w:val="00C725DD"/>
    <w:rsid w:val="00C72AAF"/>
    <w:rsid w:val="00C770E5"/>
    <w:rsid w:val="00C77B7F"/>
    <w:rsid w:val="00C77D86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B51DC"/>
    <w:rsid w:val="00CC7A54"/>
    <w:rsid w:val="00CD1DE3"/>
    <w:rsid w:val="00CD782D"/>
    <w:rsid w:val="00CD7C6A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0854"/>
    <w:rsid w:val="00D31F3A"/>
    <w:rsid w:val="00D43587"/>
    <w:rsid w:val="00D44FA1"/>
    <w:rsid w:val="00D45652"/>
    <w:rsid w:val="00D4566B"/>
    <w:rsid w:val="00D51698"/>
    <w:rsid w:val="00D56809"/>
    <w:rsid w:val="00D60870"/>
    <w:rsid w:val="00D63811"/>
    <w:rsid w:val="00D64BA9"/>
    <w:rsid w:val="00D67300"/>
    <w:rsid w:val="00D74F68"/>
    <w:rsid w:val="00D81B37"/>
    <w:rsid w:val="00D90714"/>
    <w:rsid w:val="00D94ABB"/>
    <w:rsid w:val="00D95D80"/>
    <w:rsid w:val="00D9769E"/>
    <w:rsid w:val="00DA0CA9"/>
    <w:rsid w:val="00DB28A7"/>
    <w:rsid w:val="00DC1E8E"/>
    <w:rsid w:val="00DC2C0E"/>
    <w:rsid w:val="00DC4378"/>
    <w:rsid w:val="00DD7F27"/>
    <w:rsid w:val="00DE1529"/>
    <w:rsid w:val="00DE3F8F"/>
    <w:rsid w:val="00DE5C1F"/>
    <w:rsid w:val="00DE67E0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370D5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4016"/>
    <w:rsid w:val="00E95B8B"/>
    <w:rsid w:val="00E95EA8"/>
    <w:rsid w:val="00E97513"/>
    <w:rsid w:val="00EA0B98"/>
    <w:rsid w:val="00EA3B77"/>
    <w:rsid w:val="00EA5DF3"/>
    <w:rsid w:val="00EC0B27"/>
    <w:rsid w:val="00ED10E7"/>
    <w:rsid w:val="00ED45B9"/>
    <w:rsid w:val="00ED5320"/>
    <w:rsid w:val="00ED7208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603E"/>
    <w:rsid w:val="00F07B9D"/>
    <w:rsid w:val="00F13E1A"/>
    <w:rsid w:val="00F179D6"/>
    <w:rsid w:val="00F2048D"/>
    <w:rsid w:val="00F22698"/>
    <w:rsid w:val="00F23763"/>
    <w:rsid w:val="00F241E6"/>
    <w:rsid w:val="00F2473D"/>
    <w:rsid w:val="00F25987"/>
    <w:rsid w:val="00F32D20"/>
    <w:rsid w:val="00F43577"/>
    <w:rsid w:val="00F438E5"/>
    <w:rsid w:val="00F4511A"/>
    <w:rsid w:val="00F47F4D"/>
    <w:rsid w:val="00F563E5"/>
    <w:rsid w:val="00F56694"/>
    <w:rsid w:val="00F56CD9"/>
    <w:rsid w:val="00F66BC8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1414"/>
    <w:rsid w:val="00FA5195"/>
    <w:rsid w:val="00FA6DBE"/>
    <w:rsid w:val="00FA7CD0"/>
    <w:rsid w:val="00FB0DC1"/>
    <w:rsid w:val="00FB2CF6"/>
    <w:rsid w:val="00FC0088"/>
    <w:rsid w:val="00FC01F7"/>
    <w:rsid w:val="00FC348C"/>
    <w:rsid w:val="00FC3CE4"/>
    <w:rsid w:val="00FC470F"/>
    <w:rsid w:val="00FE01FE"/>
    <w:rsid w:val="00FE6F28"/>
    <w:rsid w:val="00FF18FA"/>
    <w:rsid w:val="00FF246B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Text"/>
    <w:qFormat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rsid w:val="00585413"/>
  </w:style>
  <w:style w:type="character" w:customStyle="1" w:styleId="aff0">
    <w:name w:val="Текст примечания Знак"/>
    <w:basedOn w:val="a0"/>
    <w:link w:val="aff"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character" w:customStyle="1" w:styleId="Text">
    <w:name w:val="Без интервала Text"/>
    <w:link w:val="11"/>
    <w:uiPriority w:val="99"/>
    <w:locked/>
    <w:rsid w:val="003A0FD5"/>
    <w:rPr>
      <w:sz w:val="22"/>
      <w:szCs w:val="22"/>
    </w:rPr>
  </w:style>
  <w:style w:type="paragraph" w:customStyle="1" w:styleId="14">
    <w:name w:val="Обычный1"/>
    <w:rsid w:val="003A0FD5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3A0FD5"/>
    <w:pPr>
      <w:spacing w:after="160" w:line="240" w:lineRule="exact"/>
    </w:pPr>
    <w:rPr>
      <w:rFonts w:eastAsia="Times New Roman" w:cs="Arial"/>
      <w:sz w:val="24"/>
      <w:lang w:val="en-US" w:eastAsia="en-US"/>
    </w:rPr>
  </w:style>
  <w:style w:type="character" w:customStyle="1" w:styleId="aff3">
    <w:name w:val="Основной шрифт"/>
    <w:rsid w:val="003A0FD5"/>
  </w:style>
  <w:style w:type="character" w:customStyle="1" w:styleId="61">
    <w:name w:val="Знак Знак6"/>
    <w:rsid w:val="003A0FD5"/>
    <w:rPr>
      <w:rFonts w:ascii="Times New Roman" w:eastAsia="Times New Roman" w:hAnsi="Times New Roman"/>
    </w:rPr>
  </w:style>
  <w:style w:type="paragraph" w:customStyle="1" w:styleId="Heading">
    <w:name w:val="Heading"/>
    <w:rsid w:val="003A0FD5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3A0FD5"/>
    <w:pPr>
      <w:widowControl w:val="0"/>
      <w:shd w:val="clear" w:color="auto" w:fill="000080"/>
    </w:pPr>
    <w:rPr>
      <w:rFonts w:ascii="Tahoma" w:eastAsia="Times New Roman" w:hAnsi="Tahoma"/>
    </w:rPr>
  </w:style>
  <w:style w:type="character" w:customStyle="1" w:styleId="NoSpacingChar">
    <w:name w:val="No Spacing Char"/>
    <w:uiPriority w:val="99"/>
    <w:qFormat/>
    <w:locked/>
    <w:rsid w:val="003A0FD5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3A0FD5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  <w:sz w:val="24"/>
      <w:szCs w:val="24"/>
    </w:rPr>
  </w:style>
  <w:style w:type="character" w:customStyle="1" w:styleId="FontStyle23">
    <w:name w:val="Font Style23"/>
    <w:uiPriority w:val="99"/>
    <w:rsid w:val="003A0FD5"/>
    <w:rPr>
      <w:rFonts w:ascii="Times New Roman" w:hAnsi="Times New Roman" w:cs="Times New Roman"/>
      <w:b/>
      <w:bCs/>
      <w:sz w:val="22"/>
      <w:szCs w:val="22"/>
    </w:rPr>
  </w:style>
  <w:style w:type="paragraph" w:styleId="aff4">
    <w:name w:val="Block Text"/>
    <w:basedOn w:val="a"/>
    <w:locked/>
    <w:rsid w:val="003A0FD5"/>
    <w:pPr>
      <w:ind w:left="-57" w:right="-57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3A0F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5">
    <w:name w:val="annotation reference"/>
    <w:locked/>
    <w:rsid w:val="003A0FD5"/>
    <w:rPr>
      <w:sz w:val="16"/>
      <w:szCs w:val="16"/>
    </w:rPr>
  </w:style>
  <w:style w:type="paragraph" w:styleId="aff6">
    <w:name w:val="annotation subject"/>
    <w:basedOn w:val="aff"/>
    <w:next w:val="aff"/>
    <w:link w:val="aff7"/>
    <w:locked/>
    <w:rsid w:val="003A0FD5"/>
    <w:rPr>
      <w:rFonts w:eastAsia="Times New Roman"/>
      <w:b/>
      <w:bCs/>
      <w:lang w:val="x-none" w:eastAsia="x-none"/>
    </w:rPr>
  </w:style>
  <w:style w:type="character" w:customStyle="1" w:styleId="aff7">
    <w:name w:val="Тема примечания Знак"/>
    <w:basedOn w:val="aff0"/>
    <w:link w:val="aff6"/>
    <w:rsid w:val="003A0FD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8">
    <w:name w:val="List Paragraph"/>
    <w:basedOn w:val="a"/>
    <w:uiPriority w:val="34"/>
    <w:qFormat/>
    <w:rsid w:val="003A0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A0FD5"/>
  </w:style>
  <w:style w:type="paragraph" w:customStyle="1" w:styleId="27">
    <w:name w:val="Без интервала2"/>
    <w:qFormat/>
    <w:rsid w:val="003A0FD5"/>
    <w:pPr>
      <w:suppressAutoHyphens/>
    </w:pPr>
    <w:rPr>
      <w:rFonts w:eastAsia="Times New Roman" w:cs="Calibri"/>
      <w:sz w:val="22"/>
      <w:szCs w:val="22"/>
    </w:rPr>
  </w:style>
  <w:style w:type="paragraph" w:customStyle="1" w:styleId="42">
    <w:name w:val="Без интервала4"/>
    <w:qFormat/>
    <w:rsid w:val="003A0FD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ps3.belgiss.by/TnpaDetail.php?UrlId=483469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Слюнькова Светлана Васильевна</cp:lastModifiedBy>
  <cp:revision>8</cp:revision>
  <cp:lastPrinted>2025-06-03T11:27:00Z</cp:lastPrinted>
  <dcterms:created xsi:type="dcterms:W3CDTF">2025-06-03T08:38:00Z</dcterms:created>
  <dcterms:modified xsi:type="dcterms:W3CDTF">2025-06-03T11:28:00Z</dcterms:modified>
</cp:coreProperties>
</file>